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14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  <w:gridCol w:w="4786"/>
      </w:tblGrid>
      <w:tr w:rsidR="007871CF" w:rsidTr="007871CF">
        <w:tc>
          <w:tcPr>
            <w:tcW w:w="4785" w:type="dxa"/>
          </w:tcPr>
          <w:p w:rsidR="007871CF" w:rsidRPr="00C60172" w:rsidRDefault="007871CF" w:rsidP="00455E16">
            <w:pPr>
              <w:pStyle w:val="ConsPlusTitle"/>
              <w:widowControl/>
              <w:rPr>
                <w:b w:val="0"/>
              </w:rPr>
            </w:pPr>
          </w:p>
        </w:tc>
        <w:tc>
          <w:tcPr>
            <w:tcW w:w="4785" w:type="dxa"/>
          </w:tcPr>
          <w:p w:rsidR="007871CF" w:rsidRPr="00C60172" w:rsidRDefault="007871CF" w:rsidP="007871CF">
            <w:pPr>
              <w:pStyle w:val="ConsPlusTitle"/>
              <w:widowControl/>
              <w:rPr>
                <w:b w:val="0"/>
              </w:rPr>
            </w:pPr>
            <w:r w:rsidRPr="00C60172">
              <w:rPr>
                <w:b w:val="0"/>
              </w:rPr>
              <w:t>Утверждаю:</w:t>
            </w:r>
          </w:p>
          <w:p w:rsidR="007871CF" w:rsidRDefault="007871CF" w:rsidP="007871CF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Директор</w:t>
            </w:r>
          </w:p>
          <w:p w:rsidR="007871CF" w:rsidRPr="00C60172" w:rsidRDefault="007871CF" w:rsidP="007871CF">
            <w:pPr>
              <w:pStyle w:val="ConsPlusTitle"/>
              <w:widowControl/>
              <w:rPr>
                <w:b w:val="0"/>
              </w:rPr>
            </w:pPr>
            <w:r w:rsidRPr="00C60172">
              <w:rPr>
                <w:b w:val="0"/>
              </w:rPr>
              <w:t xml:space="preserve"> Муниципального</w:t>
            </w:r>
          </w:p>
          <w:p w:rsidR="007871CF" w:rsidRPr="00C60172" w:rsidRDefault="007871CF" w:rsidP="007871CF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 xml:space="preserve">бюджетного образовательного </w:t>
            </w:r>
            <w:r w:rsidRPr="00C60172">
              <w:rPr>
                <w:b w:val="0"/>
              </w:rPr>
              <w:t xml:space="preserve"> учреждения</w:t>
            </w:r>
            <w:r>
              <w:rPr>
                <w:b w:val="0"/>
              </w:rPr>
              <w:t xml:space="preserve"> дополнительного образования детей</w:t>
            </w:r>
          </w:p>
          <w:p w:rsidR="007871CF" w:rsidRPr="00C60172" w:rsidRDefault="007871CF" w:rsidP="007871CF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Дом детского и юношеского туризма и экскурсий                      р.п. Сосьва</w:t>
            </w:r>
            <w:r w:rsidRPr="00C60172">
              <w:rPr>
                <w:b w:val="0"/>
              </w:rPr>
              <w:t xml:space="preserve">                                                                        </w:t>
            </w:r>
            <w:r>
              <w:rPr>
                <w:b w:val="0"/>
              </w:rPr>
              <w:t xml:space="preserve">__________  </w:t>
            </w:r>
            <w:r w:rsidR="006D2317">
              <w:rPr>
                <w:b w:val="0"/>
              </w:rPr>
              <w:t>С.В. Ивантаева</w:t>
            </w:r>
          </w:p>
          <w:p w:rsidR="007871CF" w:rsidRDefault="007871CF" w:rsidP="007871CF">
            <w:r w:rsidRPr="00C60172">
              <w:t>« ____ »  ___________201</w:t>
            </w:r>
            <w:r>
              <w:t>6</w:t>
            </w:r>
            <w:r w:rsidRPr="00C60172">
              <w:t>г</w:t>
            </w:r>
          </w:p>
        </w:tc>
        <w:tc>
          <w:tcPr>
            <w:tcW w:w="4786" w:type="dxa"/>
          </w:tcPr>
          <w:p w:rsidR="007871CF" w:rsidRDefault="007871CF"/>
        </w:tc>
      </w:tr>
    </w:tbl>
    <w:p w:rsidR="007871CF" w:rsidRDefault="007871CF"/>
    <w:p w:rsidR="007871CF" w:rsidRDefault="007871CF"/>
    <w:p w:rsidR="00684A89" w:rsidRDefault="00684A89" w:rsidP="00684A89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b/>
          <w:bCs/>
          <w:color w:val="262626"/>
          <w:sz w:val="20"/>
          <w:szCs w:val="20"/>
          <w:lang w:eastAsia="ru-RU"/>
        </w:rPr>
      </w:pPr>
    </w:p>
    <w:p w:rsidR="00684A89" w:rsidRDefault="00684A89" w:rsidP="00684A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62626"/>
          <w:sz w:val="32"/>
          <w:szCs w:val="32"/>
          <w:lang w:eastAsia="ru-RU"/>
        </w:rPr>
      </w:pPr>
      <w:r w:rsidRPr="002A1CA6">
        <w:rPr>
          <w:rFonts w:ascii="Times New Roman" w:eastAsia="Times New Roman" w:hAnsi="Times New Roman" w:cs="Times New Roman"/>
          <w:b/>
          <w:bCs/>
          <w:color w:val="262626"/>
          <w:sz w:val="32"/>
          <w:szCs w:val="32"/>
          <w:lang w:eastAsia="ru-RU"/>
        </w:rPr>
        <w:t xml:space="preserve">ПОЛОЖЕНИЕ </w:t>
      </w:r>
    </w:p>
    <w:p w:rsidR="001234D9" w:rsidRDefault="001234D9" w:rsidP="001234D9">
      <w:pPr>
        <w:pStyle w:val="Default"/>
      </w:pPr>
    </w:p>
    <w:p w:rsidR="001234D9" w:rsidRPr="001234D9" w:rsidRDefault="001234D9" w:rsidP="001234D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 аттестации педагогических работников </w:t>
      </w:r>
    </w:p>
    <w:p w:rsidR="00684A89" w:rsidRDefault="00684A89" w:rsidP="00684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626"/>
          <w:sz w:val="32"/>
          <w:szCs w:val="32"/>
          <w:lang w:eastAsia="ru-RU"/>
        </w:rPr>
        <w:t xml:space="preserve">Муниципального бюджетного образовательного учреждения дополнительного образования детей Дом детского </w:t>
      </w:r>
      <w:r w:rsidR="007871CF">
        <w:rPr>
          <w:rFonts w:ascii="Times New Roman" w:eastAsia="Times New Roman" w:hAnsi="Times New Roman" w:cs="Times New Roman"/>
          <w:b/>
          <w:bCs/>
          <w:color w:val="262626"/>
          <w:sz w:val="32"/>
          <w:szCs w:val="32"/>
          <w:lang w:eastAsia="ru-RU"/>
        </w:rPr>
        <w:t>и юношеского туризма и экскурсий р.п. Сосьва</w:t>
      </w:r>
    </w:p>
    <w:p w:rsidR="001234D9" w:rsidRDefault="001234D9" w:rsidP="00684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626"/>
          <w:sz w:val="32"/>
          <w:szCs w:val="32"/>
          <w:lang w:eastAsia="ru-RU"/>
        </w:rPr>
        <w:t>на соответствие занимаемой должности</w:t>
      </w:r>
    </w:p>
    <w:p w:rsidR="00684A89" w:rsidRDefault="00684A89" w:rsidP="00684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/>
          <w:sz w:val="32"/>
          <w:szCs w:val="32"/>
          <w:lang w:eastAsia="ru-RU"/>
        </w:rPr>
      </w:pPr>
    </w:p>
    <w:p w:rsidR="00684A89" w:rsidRDefault="00684A89" w:rsidP="00684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/>
          <w:sz w:val="32"/>
          <w:szCs w:val="32"/>
          <w:lang w:eastAsia="ru-RU"/>
        </w:rPr>
      </w:pPr>
    </w:p>
    <w:p w:rsidR="00684A89" w:rsidRDefault="00684A89" w:rsidP="00684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/>
          <w:sz w:val="32"/>
          <w:szCs w:val="32"/>
          <w:lang w:eastAsia="ru-RU"/>
        </w:rPr>
      </w:pPr>
    </w:p>
    <w:p w:rsidR="00684A89" w:rsidRDefault="00684A89" w:rsidP="00684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/>
          <w:sz w:val="32"/>
          <w:szCs w:val="32"/>
          <w:lang w:eastAsia="ru-RU"/>
        </w:rPr>
      </w:pPr>
    </w:p>
    <w:p w:rsidR="00684A89" w:rsidRDefault="00684A89" w:rsidP="00684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/>
          <w:sz w:val="32"/>
          <w:szCs w:val="32"/>
          <w:lang w:eastAsia="ru-RU"/>
        </w:rPr>
      </w:pPr>
    </w:p>
    <w:p w:rsidR="00684A89" w:rsidRDefault="00684A89" w:rsidP="00684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/>
          <w:sz w:val="32"/>
          <w:szCs w:val="32"/>
          <w:lang w:eastAsia="ru-RU"/>
        </w:rPr>
      </w:pPr>
    </w:p>
    <w:p w:rsidR="00684A89" w:rsidRDefault="00684A89" w:rsidP="00684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/>
          <w:sz w:val="32"/>
          <w:szCs w:val="32"/>
          <w:lang w:eastAsia="ru-RU"/>
        </w:rPr>
      </w:pPr>
    </w:p>
    <w:p w:rsidR="00684A89" w:rsidRDefault="00684A89" w:rsidP="00684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/>
          <w:sz w:val="32"/>
          <w:szCs w:val="32"/>
          <w:lang w:eastAsia="ru-RU"/>
        </w:rPr>
      </w:pPr>
    </w:p>
    <w:p w:rsidR="00684A89" w:rsidRDefault="00684A89" w:rsidP="00684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/>
          <w:sz w:val="32"/>
          <w:szCs w:val="32"/>
          <w:lang w:eastAsia="ru-RU"/>
        </w:rPr>
      </w:pPr>
    </w:p>
    <w:p w:rsidR="00684A89" w:rsidRDefault="00684A89" w:rsidP="00684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/>
          <w:sz w:val="32"/>
          <w:szCs w:val="32"/>
          <w:lang w:eastAsia="ru-RU"/>
        </w:rPr>
      </w:pPr>
    </w:p>
    <w:p w:rsidR="00684A89" w:rsidRDefault="00684A89" w:rsidP="00684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/>
          <w:sz w:val="32"/>
          <w:szCs w:val="32"/>
          <w:lang w:eastAsia="ru-RU"/>
        </w:rPr>
      </w:pPr>
    </w:p>
    <w:p w:rsidR="00684A89" w:rsidRDefault="00684A89" w:rsidP="00684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/>
          <w:sz w:val="32"/>
          <w:szCs w:val="32"/>
          <w:lang w:eastAsia="ru-RU"/>
        </w:rPr>
      </w:pPr>
    </w:p>
    <w:p w:rsidR="00684A89" w:rsidRDefault="00684A89" w:rsidP="00684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/>
          <w:sz w:val="32"/>
          <w:szCs w:val="32"/>
          <w:lang w:eastAsia="ru-RU"/>
        </w:rPr>
      </w:pPr>
    </w:p>
    <w:p w:rsidR="00684A89" w:rsidRDefault="00684A89" w:rsidP="00684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/>
          <w:sz w:val="32"/>
          <w:szCs w:val="32"/>
          <w:lang w:eastAsia="ru-RU"/>
        </w:rPr>
      </w:pPr>
    </w:p>
    <w:p w:rsidR="00684A89" w:rsidRDefault="00684A89" w:rsidP="00684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/>
          <w:sz w:val="32"/>
          <w:szCs w:val="32"/>
          <w:lang w:eastAsia="ru-RU"/>
        </w:rPr>
      </w:pPr>
    </w:p>
    <w:p w:rsidR="00684A89" w:rsidRDefault="00684A89" w:rsidP="00684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/>
          <w:sz w:val="32"/>
          <w:szCs w:val="32"/>
          <w:lang w:eastAsia="ru-RU"/>
        </w:rPr>
      </w:pPr>
    </w:p>
    <w:p w:rsidR="007871CF" w:rsidRDefault="007871CF" w:rsidP="00684A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7871CF" w:rsidRDefault="007871CF" w:rsidP="00684A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7871CF" w:rsidRDefault="007871CF" w:rsidP="00684A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7871CF" w:rsidRDefault="007871CF" w:rsidP="00684A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684A89" w:rsidRPr="002A1CA6" w:rsidRDefault="00684A89" w:rsidP="00684A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201</w:t>
      </w:r>
      <w:r w:rsidR="000179A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г.</w:t>
      </w:r>
    </w:p>
    <w:p w:rsidR="0089658C" w:rsidRDefault="0089658C" w:rsidP="00257BA5">
      <w:pPr>
        <w:pStyle w:val="Default"/>
        <w:ind w:left="-567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I. Общие положения </w:t>
      </w:r>
    </w:p>
    <w:p w:rsidR="0089658C" w:rsidRDefault="0089658C" w:rsidP="00257BA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регламентирует порядок аттестации педагогических работников </w:t>
      </w:r>
      <w:r w:rsidR="00257BA5">
        <w:rPr>
          <w:sz w:val="28"/>
          <w:szCs w:val="28"/>
        </w:rPr>
        <w:t>М</w:t>
      </w:r>
      <w:r>
        <w:rPr>
          <w:sz w:val="28"/>
          <w:szCs w:val="28"/>
        </w:rPr>
        <w:t>униципального бюджетного</w:t>
      </w:r>
      <w:r w:rsidR="006D2317">
        <w:rPr>
          <w:sz w:val="28"/>
          <w:szCs w:val="28"/>
        </w:rPr>
        <w:t xml:space="preserve"> образовательного</w:t>
      </w:r>
      <w:r>
        <w:rPr>
          <w:sz w:val="28"/>
          <w:szCs w:val="28"/>
        </w:rPr>
        <w:t xml:space="preserve"> учреждения дополнительного образования </w:t>
      </w:r>
      <w:r w:rsidR="00257BA5">
        <w:rPr>
          <w:sz w:val="28"/>
          <w:szCs w:val="28"/>
        </w:rPr>
        <w:t>детей Дом детского</w:t>
      </w:r>
      <w:r w:rsidR="006D2317">
        <w:rPr>
          <w:sz w:val="28"/>
          <w:szCs w:val="28"/>
        </w:rPr>
        <w:t xml:space="preserve"> и юношеского туризма и экскурсий</w:t>
      </w:r>
      <w:r w:rsidR="00257BA5">
        <w:rPr>
          <w:sz w:val="28"/>
          <w:szCs w:val="28"/>
        </w:rPr>
        <w:t xml:space="preserve"> </w:t>
      </w:r>
      <w:r w:rsidR="006D2317">
        <w:rPr>
          <w:sz w:val="28"/>
          <w:szCs w:val="28"/>
        </w:rPr>
        <w:t>р.</w:t>
      </w:r>
      <w:r w:rsidR="00257BA5">
        <w:rPr>
          <w:sz w:val="28"/>
          <w:szCs w:val="28"/>
        </w:rPr>
        <w:t xml:space="preserve">п. Сосьва </w:t>
      </w:r>
      <w:r>
        <w:rPr>
          <w:sz w:val="28"/>
          <w:szCs w:val="28"/>
        </w:rPr>
        <w:t xml:space="preserve"> (далее – </w:t>
      </w:r>
      <w:r w:rsidR="00257BA5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) в целях подтверждения соответствия педагогических работников занимаемым ими должностям (далее – аттестация). </w:t>
      </w:r>
    </w:p>
    <w:p w:rsidR="0089658C" w:rsidRDefault="0089658C" w:rsidP="00257BA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ой основой для аттестации педагогических работников являются: </w:t>
      </w:r>
    </w:p>
    <w:p w:rsidR="0089658C" w:rsidRDefault="0089658C" w:rsidP="00257BA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закон от 29.12.2012 № 273-ФЗ «Об образовании в Российской Федерации»; </w:t>
      </w:r>
    </w:p>
    <w:p w:rsidR="0089658C" w:rsidRDefault="0089658C" w:rsidP="00257BA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257BA5">
        <w:rPr>
          <w:sz w:val="28"/>
          <w:szCs w:val="28"/>
        </w:rPr>
        <w:t xml:space="preserve">Учреждение </w:t>
      </w:r>
      <w:r>
        <w:rPr>
          <w:sz w:val="28"/>
          <w:szCs w:val="28"/>
        </w:rPr>
        <w:t xml:space="preserve"> самостоятельн</w:t>
      </w:r>
      <w:r w:rsidR="00257BA5">
        <w:rPr>
          <w:sz w:val="28"/>
          <w:szCs w:val="28"/>
        </w:rPr>
        <w:t>о</w:t>
      </w:r>
      <w:r>
        <w:rPr>
          <w:sz w:val="28"/>
          <w:szCs w:val="28"/>
        </w:rPr>
        <w:t xml:space="preserve"> в выборе порядка работы аттестационной комиссии, порядка аттестации педагогических работников и условий экспертизы аттестуемых в соответствии со спецификой образовательного учреждения. </w:t>
      </w:r>
    </w:p>
    <w:p w:rsidR="0089658C" w:rsidRDefault="0089658C" w:rsidP="00257BA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2 Настоящее Положение определяет правила проведения аттестации педагогических работников образовательного учреждения, не имеющих квалификационных категорий по должности «</w:t>
      </w:r>
      <w:r w:rsidR="0048066F">
        <w:rPr>
          <w:sz w:val="28"/>
          <w:szCs w:val="28"/>
        </w:rPr>
        <w:t>педагог дополнительного образования</w:t>
      </w:r>
      <w:r>
        <w:rPr>
          <w:sz w:val="28"/>
          <w:szCs w:val="28"/>
        </w:rPr>
        <w:t>»</w:t>
      </w:r>
      <w:r w:rsidR="0048066F">
        <w:rPr>
          <w:sz w:val="28"/>
          <w:szCs w:val="28"/>
        </w:rPr>
        <w:t>, «педагог-организатор», «социальный педагог»</w:t>
      </w:r>
      <w:r w:rsidR="008534CD">
        <w:rPr>
          <w:sz w:val="28"/>
          <w:szCs w:val="28"/>
        </w:rPr>
        <w:t>.</w:t>
      </w:r>
    </w:p>
    <w:p w:rsidR="0089658C" w:rsidRDefault="0089658C" w:rsidP="00257BA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Аттестация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. </w:t>
      </w:r>
    </w:p>
    <w:p w:rsidR="0089658C" w:rsidRDefault="0089658C" w:rsidP="00257BA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Основными задачами аттестации являются: </w:t>
      </w:r>
    </w:p>
    <w:p w:rsidR="0089658C" w:rsidRDefault="0089658C" w:rsidP="007871CF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стимулирование целенаправленного, непрерывного повышения уровня квалификации педагогических работников, их методологической культуры, личностного профессионального роста, использования ими современных педагогических технологий; </w:t>
      </w:r>
    </w:p>
    <w:p w:rsidR="0089658C" w:rsidRPr="00423F7F" w:rsidRDefault="0089658C" w:rsidP="007871CF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</w:t>
      </w:r>
      <w:r w:rsidR="00423F7F">
        <w:rPr>
          <w:sz w:val="28"/>
          <w:szCs w:val="28"/>
        </w:rPr>
        <w:t>повышение эффективности и качества педагогического труда;</w:t>
      </w:r>
    </w:p>
    <w:p w:rsidR="0089658C" w:rsidRDefault="0089658C" w:rsidP="007871CF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выявление перспектив использования потенциальных возможностей педагогических работников; </w:t>
      </w:r>
    </w:p>
    <w:p w:rsidR="0089658C" w:rsidRDefault="0089658C" w:rsidP="007871CF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определение необходимости повышения квалификации педагогических работников; </w:t>
      </w:r>
    </w:p>
    <w:p w:rsidR="0089658C" w:rsidRDefault="0089658C" w:rsidP="007871CF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>обеспечение дифференциации</w:t>
      </w:r>
      <w:r w:rsidR="008534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ровня оплаты труда педагогических работников. </w:t>
      </w:r>
    </w:p>
    <w:p w:rsidR="0089658C" w:rsidRDefault="0089658C" w:rsidP="00257BA5">
      <w:pPr>
        <w:pStyle w:val="Default"/>
        <w:jc w:val="both"/>
        <w:rPr>
          <w:sz w:val="28"/>
          <w:szCs w:val="28"/>
        </w:rPr>
      </w:pPr>
    </w:p>
    <w:p w:rsidR="0089658C" w:rsidRDefault="0089658C" w:rsidP="00257BA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 Основными принципами аттестации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. </w:t>
      </w:r>
    </w:p>
    <w:p w:rsidR="00423F7F" w:rsidRDefault="00423F7F" w:rsidP="00257BA5">
      <w:pPr>
        <w:pStyle w:val="Default"/>
        <w:jc w:val="both"/>
        <w:rPr>
          <w:sz w:val="28"/>
          <w:szCs w:val="28"/>
        </w:rPr>
      </w:pPr>
    </w:p>
    <w:p w:rsidR="0089658C" w:rsidRDefault="0089658C" w:rsidP="00257BA5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I. Формирование аттестационных комиссий, их состав и порядок работы </w:t>
      </w:r>
    </w:p>
    <w:p w:rsidR="0089658C" w:rsidRDefault="0089658C" w:rsidP="00257BA5">
      <w:pPr>
        <w:pStyle w:val="Default"/>
        <w:jc w:val="both"/>
        <w:rPr>
          <w:sz w:val="28"/>
          <w:szCs w:val="28"/>
        </w:rPr>
      </w:pPr>
    </w:p>
    <w:p w:rsidR="0089658C" w:rsidRDefault="0089658C" w:rsidP="00257BA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Аттестация педагогических работников на соответствие занимаемой должности проводится аттестационной комиссией, состав и график работы </w:t>
      </w:r>
    </w:p>
    <w:p w:rsidR="0089658C" w:rsidRDefault="0089658C" w:rsidP="00257BA5">
      <w:pPr>
        <w:pStyle w:val="Default"/>
        <w:pageBreakBefore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торой утверждается приказом директора образовательного учреждения в начале учебного года по мере надобности ее прохождения. </w:t>
      </w:r>
    </w:p>
    <w:p w:rsidR="00B469E4" w:rsidRDefault="0089658C" w:rsidP="00257BA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Аттестационная комиссия в составе председателя комиссии, заместителя председателя, секретаря и членов комиссии формируется из числа директора, </w:t>
      </w:r>
      <w:r w:rsidR="00B469E4">
        <w:rPr>
          <w:sz w:val="28"/>
          <w:szCs w:val="28"/>
        </w:rPr>
        <w:t>педагогических работников.</w:t>
      </w:r>
      <w:r w:rsidR="00423F7F">
        <w:rPr>
          <w:sz w:val="28"/>
          <w:szCs w:val="28"/>
        </w:rPr>
        <w:t xml:space="preserve"> </w:t>
      </w:r>
    </w:p>
    <w:p w:rsidR="0089658C" w:rsidRDefault="0089658C" w:rsidP="00257BA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Заседание аттестационной комиссии считается правомочным, если на нем присутствуют не менее двух третей ее членов. </w:t>
      </w:r>
    </w:p>
    <w:p w:rsidR="0089658C" w:rsidRDefault="0089658C" w:rsidP="00257BA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 Педагогический работник имеет право лично присутствовать при его аттестации на заседании аттестационной комиссии. При неявке педагогического работника на заседание аттестационной комиссии без уважительной причины комиссия вправе провести аттестацию в его отсутствие. </w:t>
      </w:r>
    </w:p>
    <w:p w:rsidR="0089658C" w:rsidRDefault="0089658C" w:rsidP="00257BA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. При равном количестве голосов членов аттестационной комиссии считается, что педагогический работник прошел аттестацию. </w:t>
      </w:r>
    </w:p>
    <w:p w:rsidR="0089658C" w:rsidRDefault="0089658C" w:rsidP="00257BA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 Решение аттестационной комиссии оформляется протоколом, который вступает в силу со дня подписания председателем, заместителем председателя, секретарем и членами аттестационной комиссии, принимавшими участие в голосовании, и заносится в аттестационный лист педагогического работника. </w:t>
      </w:r>
    </w:p>
    <w:p w:rsidR="0089658C" w:rsidRDefault="0089658C" w:rsidP="00257BA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ттестационный лист педагогического работника, в случае необходимости, аттестационная комиссия заносит рекомендации по совершенствованию его профессиональной деятельности, о необходимости повышения квалификации с указанием специализации и другие рекомендации. </w:t>
      </w:r>
    </w:p>
    <w:p w:rsidR="0089658C" w:rsidRDefault="0089658C" w:rsidP="00257BA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в аттестационном листе указанных рекомендаций педагогический работник не позднее чем через год со дня проведения аттестации отчитывается о проделанной работе в соответствии с рекомендациями в своем годовом отчете. </w:t>
      </w:r>
    </w:p>
    <w:p w:rsidR="0089658C" w:rsidRDefault="0089658C" w:rsidP="00257BA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 Решение аттестационной комиссии о результатах аттестации на соответствие занимаемой должности утверждается приказом директора образовательного учреждения. </w:t>
      </w:r>
    </w:p>
    <w:p w:rsidR="0089658C" w:rsidRDefault="0089658C" w:rsidP="00257BA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подготовки приказа не должна превышать 30 календарных дней с даты принятия решения. </w:t>
      </w:r>
    </w:p>
    <w:p w:rsidR="0089658C" w:rsidRDefault="0089658C" w:rsidP="00257BA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тестационный лист, выписка из протокола заседания аттестационной комиссии хранятся в личном деле педагогического работника. </w:t>
      </w:r>
    </w:p>
    <w:p w:rsidR="0089658C" w:rsidRDefault="0089658C" w:rsidP="00257BA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 Результаты аттестации педагогический работник вправе обжаловать в соответствии с законодательством Российской Федерации. </w:t>
      </w:r>
    </w:p>
    <w:p w:rsidR="0089658C" w:rsidRDefault="0089658C" w:rsidP="00257BA5">
      <w:pPr>
        <w:pStyle w:val="Default"/>
        <w:jc w:val="both"/>
        <w:rPr>
          <w:sz w:val="28"/>
          <w:szCs w:val="28"/>
        </w:rPr>
      </w:pPr>
    </w:p>
    <w:p w:rsidR="0089658C" w:rsidRDefault="0089658C" w:rsidP="00257BA5">
      <w:pPr>
        <w:pStyle w:val="Default"/>
        <w:pageBreakBefore/>
        <w:jc w:val="both"/>
        <w:rPr>
          <w:sz w:val="28"/>
          <w:szCs w:val="28"/>
        </w:rPr>
      </w:pPr>
    </w:p>
    <w:p w:rsidR="0089658C" w:rsidRDefault="0089658C" w:rsidP="00257BA5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II. Порядок аттестации педагогических работников на соответствие занимаемой должности </w:t>
      </w:r>
    </w:p>
    <w:p w:rsidR="0089658C" w:rsidRDefault="0089658C" w:rsidP="00257BA5">
      <w:pPr>
        <w:pStyle w:val="Default"/>
        <w:jc w:val="both"/>
        <w:rPr>
          <w:sz w:val="28"/>
          <w:szCs w:val="28"/>
        </w:rPr>
      </w:pPr>
    </w:p>
    <w:p w:rsidR="0089658C" w:rsidRDefault="0089658C" w:rsidP="00257BA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Аттестация педагогических работников на соответствие занимаемой должности проводится один раз в 5 лет и является обязательной. Отказ работника от прохождения указанной аттестации относится к нарушению трудовой дисциплины. </w:t>
      </w:r>
    </w:p>
    <w:p w:rsidR="0089658C" w:rsidRDefault="0089658C" w:rsidP="00257BA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и сроки представления педагогических работников для прохождения ими аттестации определяются директором и отражаются в приказе по образовательному учреждению. </w:t>
      </w:r>
    </w:p>
    <w:p w:rsidR="0089658C" w:rsidRDefault="0089658C" w:rsidP="00257BA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и прохождения аттестации для каждого работника устанавливаются индивидуально в соответствии с графиком работы аттестационной комиссии. </w:t>
      </w:r>
    </w:p>
    <w:p w:rsidR="0089658C" w:rsidRDefault="0089658C" w:rsidP="00257BA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имеет право обратиться в аттестационную комиссию с заявлением о переносе сроков проведения аттестации при наличии уважительных причин, подтвержденных документально. </w:t>
      </w:r>
    </w:p>
    <w:p w:rsidR="0089658C" w:rsidRDefault="0089658C" w:rsidP="00257BA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2 Информация о дате и времени проведения аттестации доводится секретарем аттестационной комиссии до сведения педагогических работников, подлежащих аттестации, не позднее</w:t>
      </w:r>
      <w:r w:rsidR="00A15A48">
        <w:rPr>
          <w:sz w:val="28"/>
          <w:szCs w:val="28"/>
        </w:rPr>
        <w:t>,</w:t>
      </w:r>
      <w:r>
        <w:rPr>
          <w:sz w:val="28"/>
          <w:szCs w:val="28"/>
        </w:rPr>
        <w:t xml:space="preserve"> чем за месяц до ее начала. </w:t>
      </w:r>
    </w:p>
    <w:p w:rsidR="0089658C" w:rsidRDefault="0089658C" w:rsidP="00257BA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Аттестации не подлежат: </w:t>
      </w:r>
    </w:p>
    <w:p w:rsidR="0089658C" w:rsidRDefault="0089658C" w:rsidP="00B469E4">
      <w:pPr>
        <w:pStyle w:val="Default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педагогические работники, проработавшие в занимаемой должности менее двух лет; </w:t>
      </w:r>
    </w:p>
    <w:p w:rsidR="0089658C" w:rsidRDefault="0089658C" w:rsidP="00B469E4">
      <w:pPr>
        <w:pStyle w:val="Default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беременные женщины; женщины, находящиеся в отпуске по беременности и родам; педагогические работники, находящиеся в отпуске по уходу за ребенком до достижения им возраста трех лет. </w:t>
      </w:r>
    </w:p>
    <w:p w:rsidR="0089658C" w:rsidRDefault="0089658C" w:rsidP="00257BA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тестация указанных работников возможна не ранее чем через два года после их выхода из указанных отпусков. </w:t>
      </w:r>
    </w:p>
    <w:p w:rsidR="0089658C" w:rsidRDefault="0089658C" w:rsidP="00257BA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 Педагогические работники, подлежащие аттестации на соответствие занимаемой должности, </w:t>
      </w:r>
      <w:r w:rsidRPr="00A15A48">
        <w:rPr>
          <w:b/>
          <w:i/>
          <w:sz w:val="28"/>
          <w:szCs w:val="28"/>
        </w:rPr>
        <w:t>в течение пяти лет обязаны:</w:t>
      </w:r>
      <w:r>
        <w:rPr>
          <w:sz w:val="28"/>
          <w:szCs w:val="28"/>
        </w:rPr>
        <w:t xml:space="preserve"> </w:t>
      </w:r>
    </w:p>
    <w:p w:rsidR="0089658C" w:rsidRDefault="0089658C" w:rsidP="00B469E4">
      <w:pPr>
        <w:pStyle w:val="Default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пройти курсы повышения квалификации по профилю занимаемой должности в объеме 72 часов; </w:t>
      </w:r>
    </w:p>
    <w:p w:rsidR="0089658C" w:rsidRDefault="0089658C" w:rsidP="00B469E4">
      <w:pPr>
        <w:pStyle w:val="Default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предоставить методическую работу по одной из актуальных проблем дополнительного образования в области </w:t>
      </w:r>
      <w:r w:rsidR="006C0CDD">
        <w:rPr>
          <w:sz w:val="28"/>
          <w:szCs w:val="28"/>
        </w:rPr>
        <w:t>туристско-краеведческой и физультурно-оздоровительной направленности</w:t>
      </w:r>
      <w:r>
        <w:rPr>
          <w:sz w:val="28"/>
          <w:szCs w:val="28"/>
        </w:rPr>
        <w:t xml:space="preserve">; </w:t>
      </w:r>
    </w:p>
    <w:p w:rsidR="0089658C" w:rsidRDefault="0089658C" w:rsidP="00B469E4">
      <w:pPr>
        <w:pStyle w:val="Default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>провести открыт</w:t>
      </w:r>
      <w:r w:rsidR="00472480">
        <w:rPr>
          <w:sz w:val="28"/>
          <w:szCs w:val="28"/>
        </w:rPr>
        <w:t xml:space="preserve">ое </w:t>
      </w:r>
      <w:r>
        <w:rPr>
          <w:sz w:val="28"/>
          <w:szCs w:val="28"/>
        </w:rPr>
        <w:t xml:space="preserve"> </w:t>
      </w:r>
      <w:r w:rsidR="00472480">
        <w:rPr>
          <w:sz w:val="28"/>
          <w:szCs w:val="28"/>
        </w:rPr>
        <w:t>занятие</w:t>
      </w:r>
      <w:r>
        <w:rPr>
          <w:sz w:val="28"/>
          <w:szCs w:val="28"/>
        </w:rPr>
        <w:t xml:space="preserve"> с заполнением информационной карты </w:t>
      </w:r>
      <w:r w:rsidR="00472480">
        <w:rPr>
          <w:sz w:val="28"/>
          <w:szCs w:val="28"/>
        </w:rPr>
        <w:t>занятия</w:t>
      </w:r>
      <w:r>
        <w:rPr>
          <w:sz w:val="28"/>
          <w:szCs w:val="28"/>
        </w:rPr>
        <w:t xml:space="preserve"> по форме (Приложение </w:t>
      </w:r>
      <w:r w:rsidR="002056E4">
        <w:rPr>
          <w:sz w:val="28"/>
          <w:szCs w:val="28"/>
        </w:rPr>
        <w:t xml:space="preserve">№ </w:t>
      </w:r>
      <w:r>
        <w:rPr>
          <w:sz w:val="28"/>
          <w:szCs w:val="28"/>
        </w:rPr>
        <w:t>4 к Положению</w:t>
      </w:r>
      <w:r w:rsidR="00A85A34">
        <w:rPr>
          <w:sz w:val="28"/>
          <w:szCs w:val="28"/>
        </w:rPr>
        <w:t>)</w:t>
      </w:r>
      <w:r>
        <w:rPr>
          <w:sz w:val="28"/>
          <w:szCs w:val="28"/>
        </w:rPr>
        <w:t xml:space="preserve">; </w:t>
      </w:r>
    </w:p>
    <w:p w:rsidR="00C04E3A" w:rsidRDefault="0089658C" w:rsidP="00B469E4">
      <w:pPr>
        <w:pStyle w:val="Default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провести </w:t>
      </w:r>
      <w:r w:rsidR="00BC5856">
        <w:rPr>
          <w:sz w:val="28"/>
          <w:szCs w:val="28"/>
        </w:rPr>
        <w:t>открытый урок.</w:t>
      </w:r>
    </w:p>
    <w:p w:rsidR="0089658C" w:rsidRPr="00C04E3A" w:rsidRDefault="00C04E3A" w:rsidP="00257BA5">
      <w:pPr>
        <w:pStyle w:val="Default"/>
        <w:jc w:val="both"/>
        <w:rPr>
          <w:b/>
          <w:i/>
          <w:color w:val="auto"/>
          <w:sz w:val="28"/>
          <w:szCs w:val="28"/>
        </w:rPr>
      </w:pPr>
      <w:r w:rsidRPr="00C04E3A">
        <w:rPr>
          <w:b/>
          <w:i/>
          <w:color w:val="auto"/>
          <w:sz w:val="28"/>
          <w:szCs w:val="28"/>
        </w:rPr>
        <w:t xml:space="preserve">Самоанализ педагогического работника </w:t>
      </w:r>
      <w:r w:rsidR="0089658C" w:rsidRPr="00C04E3A">
        <w:rPr>
          <w:b/>
          <w:i/>
          <w:color w:val="auto"/>
          <w:sz w:val="28"/>
          <w:szCs w:val="28"/>
        </w:rPr>
        <w:t xml:space="preserve">должна отвечать следующим требованиям: </w:t>
      </w:r>
    </w:p>
    <w:p w:rsidR="0089658C" w:rsidRDefault="0089658C" w:rsidP="00B469E4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быть выполненной в объеме 12-15 страниц напечатанного текста; </w:t>
      </w:r>
    </w:p>
    <w:p w:rsidR="0089658C" w:rsidRPr="00506E47" w:rsidRDefault="0089658C" w:rsidP="00257BA5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быть структурированной в соответствии с логикой раскрытия темы: актуальность проблемы, ее разработанность в специальной литературе, решение проблемы в личной педагогической практике, выводы в плане результативности подхода; </w:t>
      </w:r>
    </w:p>
    <w:p w:rsidR="0089658C" w:rsidRDefault="0089658C" w:rsidP="00257BA5">
      <w:pPr>
        <w:pStyle w:val="Default"/>
        <w:pageBreakBefore/>
        <w:jc w:val="both"/>
        <w:rPr>
          <w:sz w:val="28"/>
          <w:szCs w:val="28"/>
        </w:rPr>
      </w:pPr>
    </w:p>
    <w:p w:rsidR="0089658C" w:rsidRDefault="0089658C" w:rsidP="00B469E4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иметь титульный лист, содержание, список литературы с правильным оформлением; </w:t>
      </w:r>
    </w:p>
    <w:p w:rsidR="0089658C" w:rsidRDefault="0089658C" w:rsidP="00B469E4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в тексте делать ссылки на авторов используемых источников; </w:t>
      </w:r>
    </w:p>
    <w:p w:rsidR="0089658C" w:rsidRDefault="0089658C" w:rsidP="00B469E4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быть напечатанной: шрифт Times New Roman, размер шрифта – 14, интервал междустрочный – полуторный; поля: верхнее – 2 см., нижнее – 2 см., левое – 3 см., правое – 1,5 см.; </w:t>
      </w:r>
    </w:p>
    <w:p w:rsidR="0089658C" w:rsidRDefault="0089658C" w:rsidP="00B469E4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иметь отзыв от </w:t>
      </w:r>
      <w:r w:rsidR="00543815">
        <w:rPr>
          <w:sz w:val="28"/>
          <w:szCs w:val="28"/>
        </w:rPr>
        <w:t>педагогических работников первой и</w:t>
      </w:r>
      <w:r>
        <w:rPr>
          <w:sz w:val="28"/>
          <w:szCs w:val="28"/>
        </w:rPr>
        <w:t xml:space="preserve"> высшей категории  или преподавателя</w:t>
      </w:r>
      <w:r w:rsidR="00FF443E">
        <w:rPr>
          <w:sz w:val="28"/>
          <w:szCs w:val="28"/>
        </w:rPr>
        <w:t>, учителя первой и</w:t>
      </w:r>
      <w:r>
        <w:rPr>
          <w:sz w:val="28"/>
          <w:szCs w:val="28"/>
        </w:rPr>
        <w:t xml:space="preserve"> высшей категории любого образовательного учреждения</w:t>
      </w:r>
      <w:r w:rsidR="00FF443E">
        <w:rPr>
          <w:sz w:val="28"/>
          <w:szCs w:val="28"/>
        </w:rPr>
        <w:t xml:space="preserve">, </w:t>
      </w:r>
      <w:r w:rsidR="00506E47">
        <w:rPr>
          <w:sz w:val="28"/>
          <w:szCs w:val="28"/>
        </w:rPr>
        <w:t xml:space="preserve">работающего по данным </w:t>
      </w:r>
      <w:r w:rsidR="00FF443E">
        <w:rPr>
          <w:sz w:val="28"/>
          <w:szCs w:val="28"/>
        </w:rPr>
        <w:t>направленност</w:t>
      </w:r>
      <w:r w:rsidR="00506E47">
        <w:rPr>
          <w:sz w:val="28"/>
          <w:szCs w:val="28"/>
        </w:rPr>
        <w:t>ям</w:t>
      </w:r>
      <w:r w:rsidR="00FF443E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="00FF443E">
        <w:rPr>
          <w:sz w:val="28"/>
          <w:szCs w:val="28"/>
        </w:rPr>
        <w:t>Сосьвинском городском округе.</w:t>
      </w:r>
    </w:p>
    <w:p w:rsidR="0089658C" w:rsidRDefault="0089658C" w:rsidP="00257BA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 Основанием для проведения аттестации является представление директора образовательного учреждения согласно форме (Приложение 1 к Положению). </w:t>
      </w:r>
    </w:p>
    <w:p w:rsidR="0089658C" w:rsidRDefault="0089658C" w:rsidP="00257BA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е должно содержать мотивированную всестороннюю и объективную оценку профессиональных, деловых качеств педагогического работника, результатов его профессиональной деятельности на основе квалификационной характеристики по занимаемой должности, информацию о прохождении педагогическим работником повышения квалификации, в том числе по направлению работодателя, за период, предшествующий аттестации, сведения о результатах предыдущих аттестаций. </w:t>
      </w:r>
    </w:p>
    <w:p w:rsidR="0089658C" w:rsidRDefault="0089658C" w:rsidP="00257BA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С представлением педагогический работник должен быть ознакомлен не позднее</w:t>
      </w:r>
      <w:r w:rsidR="00DB1321">
        <w:rPr>
          <w:sz w:val="28"/>
          <w:szCs w:val="28"/>
        </w:rPr>
        <w:t>,</w:t>
      </w:r>
      <w:r>
        <w:rPr>
          <w:sz w:val="28"/>
          <w:szCs w:val="28"/>
        </w:rPr>
        <w:t xml:space="preserve"> чем за месяц до дня проведения аттестации. Факт ознакомления удостоверяется подписью работника в представлении на него с указанием соответствующей даты. Отказ работника ознакомиться с представлением и (или) поставить свою подпись об ознакомлении не является препятствием для проведения аттестации и оформляется соответствующим актом. </w:t>
      </w:r>
    </w:p>
    <w:p w:rsidR="0089658C" w:rsidRDefault="0089658C" w:rsidP="00DB132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ознакомления с представлением педагогический работник имеет право представить в аттестационную комиссию собственные сведения, характеризующие его трудовую деятельность за период с даты предыдущей аттестации (при первичной аттестации - с даты поступления на работу), а также заявление с соответствующим обоснованием в случае несогласия с представлением директора. </w:t>
      </w:r>
    </w:p>
    <w:p w:rsidR="0089658C" w:rsidRDefault="0089658C" w:rsidP="00257BA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 Не позднее чем за месяц до проведения аттестации педагогический работник предоставляет секретарю аттестационной комиссии комплект следующих документов: </w:t>
      </w:r>
      <w:bookmarkStart w:id="0" w:name="_GoBack"/>
      <w:bookmarkEnd w:id="0"/>
    </w:p>
    <w:p w:rsidR="0089658C" w:rsidRDefault="0089658C" w:rsidP="00257BA5">
      <w:pPr>
        <w:pStyle w:val="Default"/>
        <w:pageBreakBefore/>
        <w:jc w:val="both"/>
        <w:rPr>
          <w:sz w:val="28"/>
          <w:szCs w:val="28"/>
        </w:rPr>
      </w:pPr>
    </w:p>
    <w:p w:rsidR="0089658C" w:rsidRPr="00BD2774" w:rsidRDefault="0089658C" w:rsidP="00B469E4">
      <w:pPr>
        <w:pStyle w:val="Default"/>
        <w:jc w:val="both"/>
        <w:rPr>
          <w:color w:val="FF0000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>аттестационный лист, заполненный согласно форме (</w:t>
      </w:r>
      <w:r w:rsidR="00CE72EA">
        <w:rPr>
          <w:color w:val="auto"/>
          <w:sz w:val="28"/>
          <w:szCs w:val="28"/>
        </w:rPr>
        <w:t xml:space="preserve">Приложение № 2 </w:t>
      </w:r>
      <w:r w:rsidR="00CE72EA" w:rsidRPr="00CE72EA">
        <w:rPr>
          <w:color w:val="auto"/>
          <w:sz w:val="28"/>
          <w:szCs w:val="28"/>
        </w:rPr>
        <w:t>)</w:t>
      </w:r>
    </w:p>
    <w:p w:rsidR="0089658C" w:rsidRDefault="0089658C" w:rsidP="00257BA5">
      <w:pPr>
        <w:pStyle w:val="Default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копию(и) документа(ов) о прохождении курсов повышения квалификации; </w:t>
      </w:r>
    </w:p>
    <w:p w:rsidR="0089658C" w:rsidRDefault="0089658C" w:rsidP="00257BA5">
      <w:pPr>
        <w:pStyle w:val="Default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копию(и) документа(ов) о награде (ах), ученой степени (при их наличии), поощрениях; </w:t>
      </w:r>
    </w:p>
    <w:p w:rsidR="0089658C" w:rsidRDefault="0089658C" w:rsidP="00257BA5">
      <w:pPr>
        <w:pStyle w:val="Default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>самоанализ педагогической деятельности за последние 5 лет (при первичной аттестации - с момента поступления на работу), выполненный по ф</w:t>
      </w:r>
      <w:r w:rsidR="00CE72EA">
        <w:rPr>
          <w:sz w:val="28"/>
          <w:szCs w:val="28"/>
        </w:rPr>
        <w:t xml:space="preserve">орме (Приложение № 3 </w:t>
      </w:r>
      <w:r>
        <w:rPr>
          <w:sz w:val="28"/>
          <w:szCs w:val="28"/>
        </w:rPr>
        <w:t xml:space="preserve">); </w:t>
      </w:r>
    </w:p>
    <w:p w:rsidR="0089658C" w:rsidRPr="00CE72EA" w:rsidRDefault="0089658C" w:rsidP="00257BA5">
      <w:pPr>
        <w:pStyle w:val="Default"/>
        <w:jc w:val="both"/>
        <w:rPr>
          <w:rFonts w:ascii="Wingdings" w:hAnsi="Wingdings" w:cs="Wingdings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информационную карту одного из открытых уроков, проведенных в течение последних пяти лет, с отзывом заведующего отделением (для преподавателей); </w:t>
      </w:r>
    </w:p>
    <w:p w:rsidR="0089658C" w:rsidRDefault="0089658C" w:rsidP="00257BA5">
      <w:pPr>
        <w:pStyle w:val="Default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копию(и) диплома(ов) конкурсов и фестивалей (при их наличии), программ концертов с участием учащихся аттестуемого. </w:t>
      </w:r>
    </w:p>
    <w:p w:rsidR="0089658C" w:rsidRDefault="0089658C" w:rsidP="00257BA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составленные по установленной форме, должны соответствовать следующим требованиям: </w:t>
      </w:r>
    </w:p>
    <w:p w:rsidR="0089658C" w:rsidRDefault="0089658C" w:rsidP="00257BA5">
      <w:pPr>
        <w:pStyle w:val="Default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аттестационный лист заполняется с первого по восьмой пункты включительно синими или черными чернилами (пастой) от руки или печатным способом; </w:t>
      </w:r>
    </w:p>
    <w:p w:rsidR="0089658C" w:rsidRDefault="0089658C" w:rsidP="00257BA5">
      <w:pPr>
        <w:pStyle w:val="Default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самоанализ и информационная карта урока должны быть составлены в печатной форме; иметь подпись аттестуемого; </w:t>
      </w:r>
    </w:p>
    <w:p w:rsidR="0089658C" w:rsidRDefault="0089658C" w:rsidP="00257BA5">
      <w:pPr>
        <w:pStyle w:val="Default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фамилии, имена и отчества должны быть написаны полностью и должны соответствовать паспортным данным; </w:t>
      </w:r>
    </w:p>
    <w:p w:rsidR="0089658C" w:rsidRDefault="0089658C" w:rsidP="00257BA5">
      <w:pPr>
        <w:pStyle w:val="Default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в документах не должно содержаться подчисток, приписок, зачеркнутых слов и иных не оговоренных исправлений. </w:t>
      </w:r>
    </w:p>
    <w:p w:rsidR="0089658C" w:rsidRDefault="0089658C" w:rsidP="00257BA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редоставление недостоверных сведений аттестуемый несет ответственность в соответствии с действующим законодательством. </w:t>
      </w:r>
    </w:p>
    <w:p w:rsidR="0089658C" w:rsidRDefault="0089658C" w:rsidP="00257BA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 При приеме пакета документов секретарь аттестационной комиссии: </w:t>
      </w:r>
    </w:p>
    <w:p w:rsidR="0089658C" w:rsidRDefault="0089658C" w:rsidP="00257BA5">
      <w:pPr>
        <w:pStyle w:val="Default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совершает проверку по его комплектации в соответствии с требованиями данного Положения (пункт 20) и правильности оформления документов. </w:t>
      </w:r>
    </w:p>
    <w:p w:rsidR="0089658C" w:rsidRDefault="0089658C" w:rsidP="00257BA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замечаний секретарь возвращает пакет документов аттестуемому с указанием недоработок, на исправление которых отводится 5 дней, после чего педагогический работник сдает пакет документов повторно. </w:t>
      </w:r>
    </w:p>
    <w:p w:rsidR="0089658C" w:rsidRDefault="0089658C" w:rsidP="00257BA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 секретарем комплекта документов является датой окончания административной процедуры и началом процедуры аттестации работника. </w:t>
      </w:r>
    </w:p>
    <w:p w:rsidR="0089658C" w:rsidRDefault="0089658C" w:rsidP="00257BA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 Процедура аттестации педагогического работника состоит из двух этапов: </w:t>
      </w:r>
    </w:p>
    <w:p w:rsidR="0089658C" w:rsidRDefault="0089658C" w:rsidP="00257BA5">
      <w:pPr>
        <w:pStyle w:val="Default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первый этап - ознакомление с аттестационным делом после его регистрации всеми членами аттестационной комиссии и его предварительная экспертиза; </w:t>
      </w:r>
    </w:p>
    <w:p w:rsidR="0089658C" w:rsidRDefault="0089658C" w:rsidP="00257BA5">
      <w:pPr>
        <w:pStyle w:val="Default"/>
        <w:jc w:val="both"/>
        <w:rPr>
          <w:sz w:val="28"/>
          <w:szCs w:val="28"/>
        </w:rPr>
      </w:pPr>
    </w:p>
    <w:p w:rsidR="0089658C" w:rsidRDefault="0089658C" w:rsidP="00257BA5">
      <w:pPr>
        <w:pStyle w:val="Default"/>
        <w:pageBreakBefore/>
        <w:jc w:val="both"/>
        <w:rPr>
          <w:sz w:val="28"/>
          <w:szCs w:val="28"/>
        </w:rPr>
      </w:pPr>
    </w:p>
    <w:p w:rsidR="0089658C" w:rsidRDefault="0089658C" w:rsidP="00257BA5">
      <w:pPr>
        <w:pStyle w:val="Default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второй этап - заседание аттестационной комиссии и принятие окончательного решения. </w:t>
      </w:r>
    </w:p>
    <w:p w:rsidR="0089658C" w:rsidRDefault="0089658C" w:rsidP="00257BA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иод между двумя этапами не должен превышать 30 дней с момента поступления комплекта документов. </w:t>
      </w:r>
    </w:p>
    <w:p w:rsidR="0089658C" w:rsidRDefault="0089658C" w:rsidP="00257BA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 Прошедшие экспертизу аттестационные дела рассматриваются на заседании аттестационной комиссии: </w:t>
      </w:r>
    </w:p>
    <w:p w:rsidR="0089658C" w:rsidRDefault="0089658C" w:rsidP="00257BA5">
      <w:pPr>
        <w:pStyle w:val="Default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заслушивается представление директора образовательного учреждения на аттестуемого работника; </w:t>
      </w:r>
    </w:p>
    <w:p w:rsidR="0089658C" w:rsidRDefault="0089658C" w:rsidP="00257BA5">
      <w:pPr>
        <w:pStyle w:val="Default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>заслушивается самоанализ педагогического работника, отдельные пункты которого в коллегиальном порядке оцениваются в баллах, фиксируемых в экспертном заключении на установление соответствия занимаемой д</w:t>
      </w:r>
      <w:r w:rsidR="00CE72EA">
        <w:rPr>
          <w:sz w:val="28"/>
          <w:szCs w:val="28"/>
        </w:rPr>
        <w:t xml:space="preserve">олжности (Приложение 5 </w:t>
      </w:r>
      <w:r>
        <w:rPr>
          <w:sz w:val="28"/>
          <w:szCs w:val="28"/>
        </w:rPr>
        <w:t xml:space="preserve">); </w:t>
      </w:r>
    </w:p>
    <w:p w:rsidR="0089658C" w:rsidRDefault="0089658C" w:rsidP="00257BA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профессиональной деятельности, ее результативность считаются соответствующими занимаемой должности, если аттестующийся работник набрал не </w:t>
      </w:r>
      <w:r w:rsidRPr="00C04E3A">
        <w:rPr>
          <w:color w:val="auto"/>
          <w:sz w:val="28"/>
          <w:szCs w:val="28"/>
        </w:rPr>
        <w:t>менее 30 баллов</w:t>
      </w:r>
      <w:r>
        <w:rPr>
          <w:sz w:val="28"/>
          <w:szCs w:val="28"/>
        </w:rPr>
        <w:t xml:space="preserve">. </w:t>
      </w:r>
    </w:p>
    <w:p w:rsidR="0089658C" w:rsidRDefault="0089658C" w:rsidP="00257BA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 По результатам аттестации педагогического работника с целью подтверждения соответствия занимаемой должности аттестационная комиссия принимает одно из следующих решений, которое заносится в протокол заседания аттестационной комиссии: </w:t>
      </w:r>
    </w:p>
    <w:p w:rsidR="0089658C" w:rsidRDefault="0089658C" w:rsidP="00257BA5">
      <w:pPr>
        <w:pStyle w:val="Default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соответствует занимаемой должности (указывается должность работника); </w:t>
      </w:r>
    </w:p>
    <w:p w:rsidR="0089658C" w:rsidRDefault="0089658C" w:rsidP="00257BA5">
      <w:pPr>
        <w:pStyle w:val="Default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не соответствует занимаемой должности (указывается должность работника). </w:t>
      </w:r>
    </w:p>
    <w:p w:rsidR="0089658C" w:rsidRDefault="0089658C" w:rsidP="00257BA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 В течение 30 последующих дней секретарь организует выдачу педагогическим работникам, прошедшим аттестацию, аттестационных листов, оформленных в соответствии с решением аттестационной комиссии, выписок из приказа директора образовательного учреждения о соответствии или несоответствии занимаемой должности, пакета документов. </w:t>
      </w:r>
    </w:p>
    <w:p w:rsidR="0089658C" w:rsidRDefault="0089658C" w:rsidP="00257BA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 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трудовой договор с ним может быть расторгнут в соответствии с пунктом 3 части 1 статьи 81 Трудового кодекса Российской Федерации. </w:t>
      </w:r>
    </w:p>
    <w:p w:rsidR="0089658C" w:rsidRDefault="0089658C" w:rsidP="00257BA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ольнение по данному основанию допускается, если невозможно перевести педагогического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 (часть 3 статьи 81 Трудового кодекса Российской Федерации). </w:t>
      </w:r>
    </w:p>
    <w:p w:rsidR="00982109" w:rsidRDefault="00982109" w:rsidP="00982109">
      <w:pPr>
        <w:pStyle w:val="ConsPlusNonformat"/>
        <w:ind w:left="5664"/>
        <w:jc w:val="right"/>
        <w:rPr>
          <w:sz w:val="28"/>
          <w:szCs w:val="28"/>
        </w:rPr>
      </w:pPr>
    </w:p>
    <w:p w:rsidR="00982109" w:rsidRDefault="00982109" w:rsidP="00982109">
      <w:pPr>
        <w:pStyle w:val="ConsPlusNonformat"/>
        <w:ind w:left="5664"/>
        <w:jc w:val="right"/>
        <w:rPr>
          <w:sz w:val="28"/>
          <w:szCs w:val="28"/>
        </w:rPr>
      </w:pPr>
    </w:p>
    <w:p w:rsidR="00982109" w:rsidRDefault="00982109" w:rsidP="00982109">
      <w:pPr>
        <w:pStyle w:val="ConsPlusNonformat"/>
        <w:ind w:left="5664"/>
        <w:jc w:val="right"/>
        <w:rPr>
          <w:sz w:val="28"/>
          <w:szCs w:val="28"/>
        </w:rPr>
      </w:pPr>
    </w:p>
    <w:p w:rsidR="00982109" w:rsidRDefault="00982109" w:rsidP="00982109">
      <w:pPr>
        <w:pStyle w:val="ConsPlusNonformat"/>
        <w:ind w:left="5664"/>
        <w:jc w:val="right"/>
        <w:rPr>
          <w:sz w:val="28"/>
          <w:szCs w:val="28"/>
        </w:rPr>
      </w:pPr>
    </w:p>
    <w:p w:rsidR="00982109" w:rsidRPr="00982109" w:rsidRDefault="0089658C" w:rsidP="0098210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8210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82109" w:rsidRDefault="00982109" w:rsidP="00982109">
      <w:pPr>
        <w:pStyle w:val="ConsPlusNonformat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 приказом №______</w:t>
      </w:r>
    </w:p>
    <w:p w:rsidR="00982109" w:rsidRDefault="00982109" w:rsidP="00982109">
      <w:pPr>
        <w:pStyle w:val="ConsPlusNonformat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________2016 г.</w:t>
      </w:r>
    </w:p>
    <w:p w:rsidR="00982109" w:rsidRDefault="00982109" w:rsidP="00982109">
      <w:pPr>
        <w:pStyle w:val="ConsPlusNonformat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иректора МБОУ ДОД</w:t>
      </w:r>
    </w:p>
    <w:p w:rsidR="00982109" w:rsidRDefault="00982109" w:rsidP="00F92A37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92A37">
        <w:rPr>
          <w:rFonts w:ascii="Times New Roman" w:hAnsi="Times New Roman" w:cs="Times New Roman"/>
          <w:sz w:val="24"/>
          <w:szCs w:val="24"/>
        </w:rPr>
        <w:t>Турбаза р.п. Сосьва</w:t>
      </w:r>
    </w:p>
    <w:p w:rsidR="00982109" w:rsidRPr="0008726D" w:rsidRDefault="00982109" w:rsidP="0008726D">
      <w:pPr>
        <w:pStyle w:val="3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8726D">
        <w:rPr>
          <w:rFonts w:ascii="Times New Roman" w:hAnsi="Times New Roman" w:cs="Times New Roman"/>
          <w:sz w:val="20"/>
          <w:szCs w:val="20"/>
        </w:rPr>
        <w:t>ПРЕДСТАВЛЕНИЕ</w:t>
      </w:r>
    </w:p>
    <w:p w:rsidR="00982109" w:rsidRPr="0008726D" w:rsidRDefault="00982109" w:rsidP="0008726D">
      <w:pPr>
        <w:pStyle w:val="3"/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8726D">
        <w:rPr>
          <w:rFonts w:ascii="Times New Roman" w:hAnsi="Times New Roman" w:cs="Times New Roman"/>
          <w:i/>
          <w:sz w:val="20"/>
          <w:szCs w:val="20"/>
        </w:rPr>
        <w:t xml:space="preserve">(на педагогических работников, аттестующихся с целью установления соответствия занимаемой должности) </w:t>
      </w:r>
    </w:p>
    <w:p w:rsidR="00982109" w:rsidRPr="0008726D" w:rsidRDefault="00982109" w:rsidP="0008726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2109" w:rsidRPr="0008726D" w:rsidRDefault="00982109" w:rsidP="0008726D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08726D">
        <w:rPr>
          <w:rFonts w:ascii="Times New Roman" w:hAnsi="Times New Roman" w:cs="Times New Roman"/>
          <w:sz w:val="20"/>
          <w:szCs w:val="20"/>
        </w:rPr>
        <w:t>На _________________________________________________________________</w:t>
      </w:r>
    </w:p>
    <w:p w:rsidR="00982109" w:rsidRPr="0008726D" w:rsidRDefault="00982109" w:rsidP="0008726D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08726D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982109" w:rsidRPr="0008726D" w:rsidRDefault="00982109" w:rsidP="0008726D">
      <w:pPr>
        <w:spacing w:after="0"/>
        <w:ind w:firstLine="72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08726D">
        <w:rPr>
          <w:rFonts w:ascii="Times New Roman" w:hAnsi="Times New Roman" w:cs="Times New Roman"/>
          <w:i/>
          <w:iCs/>
          <w:sz w:val="20"/>
          <w:szCs w:val="20"/>
        </w:rPr>
        <w:t>(ФИО, дата рождения)</w:t>
      </w:r>
    </w:p>
    <w:p w:rsidR="00982109" w:rsidRPr="0008726D" w:rsidRDefault="00982109" w:rsidP="0008726D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8726D">
        <w:rPr>
          <w:rFonts w:ascii="Times New Roman" w:hAnsi="Times New Roman" w:cs="Times New Roman"/>
          <w:i/>
          <w:sz w:val="20"/>
          <w:szCs w:val="20"/>
        </w:rPr>
        <w:t>для установления соответствия занимаемой должности</w:t>
      </w:r>
      <w:r w:rsidRPr="0008726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82109" w:rsidRPr="0008726D" w:rsidRDefault="00982109" w:rsidP="0008726D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8726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</w:p>
    <w:p w:rsidR="00982109" w:rsidRPr="0008726D" w:rsidRDefault="00982109" w:rsidP="0008726D">
      <w:pPr>
        <w:spacing w:after="0"/>
        <w:ind w:left="72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08726D">
        <w:rPr>
          <w:rFonts w:ascii="Times New Roman" w:hAnsi="Times New Roman" w:cs="Times New Roman"/>
          <w:i/>
          <w:iCs/>
          <w:sz w:val="20"/>
          <w:szCs w:val="20"/>
        </w:rPr>
        <w:t xml:space="preserve">(наименование должности)  </w:t>
      </w:r>
    </w:p>
    <w:p w:rsidR="00982109" w:rsidRPr="0008726D" w:rsidRDefault="00982109" w:rsidP="0008726D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08726D">
        <w:rPr>
          <w:rFonts w:ascii="Times New Roman" w:hAnsi="Times New Roman" w:cs="Times New Roman"/>
          <w:sz w:val="20"/>
          <w:szCs w:val="20"/>
        </w:rPr>
        <w:t>в ОУ ____________________________________________________________________</w:t>
      </w:r>
    </w:p>
    <w:p w:rsidR="00982109" w:rsidRPr="0008726D" w:rsidRDefault="00982109" w:rsidP="0008726D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08726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</w:p>
    <w:p w:rsidR="00982109" w:rsidRPr="0008726D" w:rsidRDefault="00982109" w:rsidP="0008726D">
      <w:pPr>
        <w:spacing w:after="0"/>
        <w:ind w:left="3600" w:firstLine="72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982109" w:rsidRPr="0008726D" w:rsidRDefault="00982109" w:rsidP="0008726D">
      <w:pPr>
        <w:spacing w:after="0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08726D">
        <w:rPr>
          <w:rFonts w:ascii="Times New Roman" w:hAnsi="Times New Roman" w:cs="Times New Roman"/>
          <w:sz w:val="20"/>
          <w:szCs w:val="20"/>
        </w:rPr>
        <w:t>Данные об аттестующемся:</w:t>
      </w:r>
    </w:p>
    <w:p w:rsidR="00982109" w:rsidRPr="0008726D" w:rsidRDefault="00982109" w:rsidP="0008726D">
      <w:pPr>
        <w:spacing w:after="0"/>
        <w:ind w:right="-1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8726D">
        <w:rPr>
          <w:rFonts w:ascii="Times New Roman" w:hAnsi="Times New Roman" w:cs="Times New Roman"/>
          <w:sz w:val="20"/>
          <w:szCs w:val="20"/>
        </w:rPr>
        <w:t xml:space="preserve"> </w:t>
      </w:r>
      <w:r w:rsidRPr="0008726D">
        <w:rPr>
          <w:rFonts w:ascii="Times New Roman" w:hAnsi="Times New Roman" w:cs="Times New Roman"/>
          <w:b/>
          <w:bCs/>
          <w:sz w:val="20"/>
          <w:szCs w:val="20"/>
        </w:rPr>
        <w:t>1. Сведения об  образовании</w:t>
      </w:r>
      <w:r w:rsidRPr="0008726D">
        <w:rPr>
          <w:rFonts w:ascii="Times New Roman" w:hAnsi="Times New Roman" w:cs="Times New Roman"/>
          <w:sz w:val="20"/>
          <w:szCs w:val="20"/>
        </w:rPr>
        <w:t xml:space="preserve"> _______________________________________ </w:t>
      </w:r>
    </w:p>
    <w:p w:rsidR="00982109" w:rsidRPr="0008726D" w:rsidRDefault="00982109" w:rsidP="0008726D">
      <w:pPr>
        <w:spacing w:after="0"/>
        <w:ind w:left="72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08726D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(какое образовательное учреждение окончил(а) и когда,, </w:t>
      </w:r>
    </w:p>
    <w:p w:rsidR="00982109" w:rsidRPr="0008726D" w:rsidRDefault="00982109" w:rsidP="0008726D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8726D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</w:p>
    <w:p w:rsidR="00982109" w:rsidRPr="0008726D" w:rsidRDefault="00982109" w:rsidP="0008726D">
      <w:pPr>
        <w:spacing w:after="0"/>
        <w:ind w:left="720"/>
        <w:jc w:val="center"/>
        <w:rPr>
          <w:rFonts w:ascii="Times New Roman" w:hAnsi="Times New Roman" w:cs="Times New Roman"/>
          <w:sz w:val="20"/>
          <w:szCs w:val="20"/>
        </w:rPr>
      </w:pPr>
      <w:r w:rsidRPr="0008726D">
        <w:rPr>
          <w:rFonts w:ascii="Times New Roman" w:hAnsi="Times New Roman" w:cs="Times New Roman"/>
          <w:i/>
          <w:iCs/>
          <w:sz w:val="20"/>
          <w:szCs w:val="20"/>
        </w:rPr>
        <w:t>специальность, квалификация, звание, ученая степень, ученое звание и др.)</w:t>
      </w:r>
    </w:p>
    <w:p w:rsidR="00982109" w:rsidRPr="0008726D" w:rsidRDefault="00982109" w:rsidP="0008726D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82109" w:rsidRPr="0008726D" w:rsidRDefault="00982109" w:rsidP="0008726D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8726D">
        <w:rPr>
          <w:rFonts w:ascii="Times New Roman" w:hAnsi="Times New Roman" w:cs="Times New Roman"/>
          <w:b/>
          <w:bCs/>
          <w:sz w:val="20"/>
          <w:szCs w:val="20"/>
        </w:rPr>
        <w:t>2. Сведения о работе:</w:t>
      </w:r>
    </w:p>
    <w:p w:rsidR="00982109" w:rsidRPr="0008726D" w:rsidRDefault="00982109" w:rsidP="0008726D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8726D">
        <w:rPr>
          <w:rFonts w:ascii="Times New Roman" w:hAnsi="Times New Roman" w:cs="Times New Roman"/>
          <w:sz w:val="20"/>
          <w:szCs w:val="20"/>
        </w:rPr>
        <w:t xml:space="preserve">Общий трудовой стаж ______________________________________________________ </w:t>
      </w:r>
    </w:p>
    <w:p w:rsidR="00982109" w:rsidRPr="0008726D" w:rsidRDefault="00982109" w:rsidP="0008726D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82109" w:rsidRPr="0008726D" w:rsidRDefault="00982109" w:rsidP="0008726D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8726D">
        <w:rPr>
          <w:rFonts w:ascii="Times New Roman" w:hAnsi="Times New Roman" w:cs="Times New Roman"/>
          <w:sz w:val="20"/>
          <w:szCs w:val="20"/>
        </w:rPr>
        <w:t>Стаж педагогической работы ________________________________________________</w:t>
      </w:r>
    </w:p>
    <w:p w:rsidR="00982109" w:rsidRPr="0008726D" w:rsidRDefault="00982109" w:rsidP="0008726D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82109" w:rsidRPr="0008726D" w:rsidRDefault="00982109" w:rsidP="0008726D">
      <w:pPr>
        <w:spacing w:after="0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08726D">
        <w:rPr>
          <w:rFonts w:ascii="Times New Roman" w:hAnsi="Times New Roman" w:cs="Times New Roman"/>
          <w:sz w:val="20"/>
          <w:szCs w:val="20"/>
        </w:rPr>
        <w:t>В данном образовательном учреждении работает с _____________________</w:t>
      </w:r>
    </w:p>
    <w:p w:rsidR="00982109" w:rsidRPr="0008726D" w:rsidRDefault="00982109" w:rsidP="0008726D">
      <w:pPr>
        <w:spacing w:after="0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08726D">
        <w:rPr>
          <w:rFonts w:ascii="Times New Roman" w:hAnsi="Times New Roman" w:cs="Times New Roman"/>
          <w:sz w:val="20"/>
          <w:szCs w:val="20"/>
        </w:rPr>
        <w:tab/>
      </w:r>
      <w:r w:rsidRPr="0008726D">
        <w:rPr>
          <w:rFonts w:ascii="Times New Roman" w:hAnsi="Times New Roman" w:cs="Times New Roman"/>
          <w:sz w:val="20"/>
          <w:szCs w:val="20"/>
        </w:rPr>
        <w:tab/>
      </w:r>
      <w:r w:rsidRPr="0008726D">
        <w:rPr>
          <w:rFonts w:ascii="Times New Roman" w:hAnsi="Times New Roman" w:cs="Times New Roman"/>
          <w:sz w:val="20"/>
          <w:szCs w:val="20"/>
        </w:rPr>
        <w:tab/>
      </w:r>
      <w:r w:rsidRPr="0008726D">
        <w:rPr>
          <w:rFonts w:ascii="Times New Roman" w:hAnsi="Times New Roman" w:cs="Times New Roman"/>
          <w:sz w:val="20"/>
          <w:szCs w:val="20"/>
        </w:rPr>
        <w:tab/>
      </w:r>
      <w:r w:rsidRPr="0008726D">
        <w:rPr>
          <w:rFonts w:ascii="Times New Roman" w:hAnsi="Times New Roman" w:cs="Times New Roman"/>
          <w:sz w:val="20"/>
          <w:szCs w:val="20"/>
        </w:rPr>
        <w:tab/>
      </w:r>
      <w:r w:rsidRPr="0008726D">
        <w:rPr>
          <w:rFonts w:ascii="Times New Roman" w:hAnsi="Times New Roman" w:cs="Times New Roman"/>
          <w:sz w:val="20"/>
          <w:szCs w:val="20"/>
        </w:rPr>
        <w:tab/>
      </w:r>
      <w:r w:rsidRPr="0008726D">
        <w:rPr>
          <w:rFonts w:ascii="Times New Roman" w:hAnsi="Times New Roman" w:cs="Times New Roman"/>
          <w:sz w:val="20"/>
          <w:szCs w:val="20"/>
        </w:rPr>
        <w:tab/>
      </w:r>
      <w:r w:rsidRPr="0008726D">
        <w:rPr>
          <w:rFonts w:ascii="Times New Roman" w:hAnsi="Times New Roman" w:cs="Times New Roman"/>
          <w:sz w:val="20"/>
          <w:szCs w:val="20"/>
        </w:rPr>
        <w:tab/>
      </w:r>
      <w:r w:rsidRPr="0008726D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08726D">
        <w:rPr>
          <w:rFonts w:ascii="Times New Roman" w:hAnsi="Times New Roman" w:cs="Times New Roman"/>
          <w:i/>
          <w:iCs/>
          <w:sz w:val="20"/>
          <w:szCs w:val="20"/>
        </w:rPr>
        <w:t>(дата)</w:t>
      </w:r>
    </w:p>
    <w:p w:rsidR="00982109" w:rsidRPr="0008726D" w:rsidRDefault="00982109" w:rsidP="0008726D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8726D">
        <w:rPr>
          <w:rFonts w:ascii="Times New Roman" w:hAnsi="Times New Roman" w:cs="Times New Roman"/>
          <w:b/>
          <w:bCs/>
          <w:sz w:val="20"/>
          <w:szCs w:val="20"/>
        </w:rPr>
        <w:t>3. Характеристика деятельности:</w:t>
      </w:r>
    </w:p>
    <w:p w:rsidR="00982109" w:rsidRPr="0008726D" w:rsidRDefault="00982109" w:rsidP="0008726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726D">
        <w:rPr>
          <w:rFonts w:ascii="Times New Roman" w:hAnsi="Times New Roman" w:cs="Times New Roman"/>
          <w:sz w:val="20"/>
          <w:szCs w:val="20"/>
        </w:rPr>
        <w:t>профессионально-личностные качества: ____________________________</w:t>
      </w:r>
    </w:p>
    <w:p w:rsidR="00982109" w:rsidRPr="0008726D" w:rsidRDefault="00982109" w:rsidP="0008726D">
      <w:pPr>
        <w:spacing w:after="0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08726D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 </w:t>
      </w:r>
    </w:p>
    <w:p w:rsidR="00982109" w:rsidRPr="0008726D" w:rsidRDefault="00982109" w:rsidP="0008726D">
      <w:pPr>
        <w:spacing w:after="0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982109" w:rsidRPr="0008726D" w:rsidRDefault="00982109" w:rsidP="0008726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726D">
        <w:rPr>
          <w:rFonts w:ascii="Times New Roman" w:hAnsi="Times New Roman" w:cs="Times New Roman"/>
          <w:sz w:val="20"/>
          <w:szCs w:val="20"/>
        </w:rPr>
        <w:t>деловые качества: _______________________________________________</w:t>
      </w:r>
    </w:p>
    <w:p w:rsidR="00982109" w:rsidRPr="0008726D" w:rsidRDefault="00982109" w:rsidP="0008726D">
      <w:pPr>
        <w:spacing w:after="0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08726D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</w:p>
    <w:p w:rsidR="00982109" w:rsidRPr="0008726D" w:rsidRDefault="00982109" w:rsidP="0008726D">
      <w:pPr>
        <w:spacing w:after="0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982109" w:rsidRPr="0008726D" w:rsidRDefault="00982109" w:rsidP="0008726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726D">
        <w:rPr>
          <w:rFonts w:ascii="Times New Roman" w:hAnsi="Times New Roman" w:cs="Times New Roman"/>
          <w:sz w:val="20"/>
          <w:szCs w:val="20"/>
        </w:rPr>
        <w:t>организаторские способности: ____________________________________</w:t>
      </w:r>
    </w:p>
    <w:p w:rsidR="00982109" w:rsidRPr="0008726D" w:rsidRDefault="00982109" w:rsidP="0008726D">
      <w:pPr>
        <w:spacing w:after="0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08726D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</w:p>
    <w:p w:rsidR="00982109" w:rsidRPr="0008726D" w:rsidRDefault="00982109" w:rsidP="0008726D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8726D">
        <w:rPr>
          <w:rFonts w:ascii="Times New Roman" w:hAnsi="Times New Roman" w:cs="Times New Roman"/>
          <w:b/>
          <w:bCs/>
          <w:sz w:val="20"/>
          <w:szCs w:val="20"/>
        </w:rPr>
        <w:t>4. Оценка результатов профессиональной деятельности (достижений)</w:t>
      </w:r>
    </w:p>
    <w:p w:rsidR="00982109" w:rsidRPr="0008726D" w:rsidRDefault="00982109" w:rsidP="0008726D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8726D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2109" w:rsidRPr="0008726D" w:rsidRDefault="00982109" w:rsidP="0008726D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8726D">
        <w:rPr>
          <w:rFonts w:ascii="Times New Roman" w:hAnsi="Times New Roman" w:cs="Times New Roman"/>
          <w:b/>
          <w:bCs/>
          <w:sz w:val="20"/>
          <w:szCs w:val="20"/>
        </w:rPr>
        <w:t>5. Дополнительные сведения.</w:t>
      </w:r>
    </w:p>
    <w:p w:rsidR="00982109" w:rsidRPr="0008726D" w:rsidRDefault="00982109" w:rsidP="0008726D">
      <w:pPr>
        <w:spacing w:after="0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08726D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</w:p>
    <w:p w:rsidR="00982109" w:rsidRPr="0008726D" w:rsidRDefault="00982109" w:rsidP="0008726D">
      <w:pPr>
        <w:spacing w:after="0"/>
        <w:ind w:left="63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982109" w:rsidRPr="0008726D" w:rsidRDefault="00982109" w:rsidP="0008726D">
      <w:pPr>
        <w:spacing w:after="0"/>
        <w:ind w:left="630"/>
        <w:jc w:val="both"/>
        <w:rPr>
          <w:rFonts w:ascii="Times New Roman" w:hAnsi="Times New Roman" w:cs="Times New Roman"/>
          <w:sz w:val="20"/>
          <w:szCs w:val="20"/>
        </w:rPr>
      </w:pPr>
      <w:r w:rsidRPr="0008726D">
        <w:rPr>
          <w:rFonts w:ascii="Times New Roman" w:hAnsi="Times New Roman" w:cs="Times New Roman"/>
          <w:i/>
          <w:iCs/>
          <w:sz w:val="20"/>
          <w:szCs w:val="20"/>
        </w:rPr>
        <w:t>(подпись, печать, ФИО руководителя ОУ)</w:t>
      </w:r>
    </w:p>
    <w:p w:rsidR="00982109" w:rsidRPr="0008726D" w:rsidRDefault="00982109" w:rsidP="000872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8726D">
        <w:rPr>
          <w:rFonts w:ascii="Times New Roman" w:hAnsi="Times New Roman" w:cs="Times New Roman"/>
          <w:sz w:val="20"/>
          <w:szCs w:val="20"/>
        </w:rPr>
        <w:t>С представлением ознакомлен (а)</w:t>
      </w:r>
    </w:p>
    <w:p w:rsidR="00982109" w:rsidRPr="0008726D" w:rsidRDefault="00982109" w:rsidP="0008726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8726D">
        <w:rPr>
          <w:rFonts w:ascii="Times New Roman" w:hAnsi="Times New Roman" w:cs="Times New Roman"/>
          <w:sz w:val="20"/>
          <w:szCs w:val="20"/>
        </w:rPr>
        <w:t>«_____»_________20_____ Подпись_______________________</w:t>
      </w:r>
    </w:p>
    <w:p w:rsidR="00982109" w:rsidRPr="0008726D" w:rsidRDefault="00982109" w:rsidP="0008726D">
      <w:pPr>
        <w:spacing w:after="0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8726D" w:rsidRDefault="0008726D" w:rsidP="0008726D">
      <w:pPr>
        <w:spacing w:line="240" w:lineRule="auto"/>
        <w:rPr>
          <w:rFonts w:ascii="Arial" w:eastAsia="Arial" w:hAnsi="Arial" w:cs="Arial"/>
          <w:sz w:val="28"/>
          <w:szCs w:val="28"/>
          <w:lang w:eastAsia="ar-SA"/>
        </w:rPr>
      </w:pPr>
    </w:p>
    <w:p w:rsidR="00982109" w:rsidRPr="00982109" w:rsidRDefault="00982109" w:rsidP="000872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210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                                                                       </w:t>
      </w:r>
    </w:p>
    <w:p w:rsidR="00982109" w:rsidRPr="00041076" w:rsidRDefault="00982109" w:rsidP="00982109">
      <w:pPr>
        <w:spacing w:line="240" w:lineRule="auto"/>
        <w:ind w:firstLine="708"/>
        <w:jc w:val="both"/>
      </w:pPr>
      <w:r>
        <w:rPr>
          <w:sz w:val="26"/>
          <w:szCs w:val="26"/>
        </w:rPr>
        <w:t xml:space="preserve">                                                                          </w:t>
      </w:r>
      <w:r w:rsidRPr="00124E3D">
        <w:rPr>
          <w:sz w:val="26"/>
          <w:szCs w:val="26"/>
        </w:rPr>
        <w:t xml:space="preserve"> </w:t>
      </w:r>
    </w:p>
    <w:p w:rsidR="00982109" w:rsidRDefault="0008726D" w:rsidP="00982109">
      <w:pPr>
        <w:pStyle w:val="ConsPlusNormal"/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82109">
        <w:rPr>
          <w:rFonts w:ascii="Times New Roman" w:hAnsi="Times New Roman" w:cs="Times New Roman"/>
          <w:sz w:val="24"/>
          <w:szCs w:val="24"/>
        </w:rPr>
        <w:t xml:space="preserve">                                                 Город(район)____________________</w:t>
      </w:r>
    </w:p>
    <w:p w:rsidR="00982109" w:rsidRPr="00041076" w:rsidRDefault="00982109" w:rsidP="00982109">
      <w:pPr>
        <w:pStyle w:val="ConsPlusNormal"/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Учреждение образования __________________________________</w:t>
      </w:r>
    </w:p>
    <w:p w:rsidR="00982109" w:rsidRPr="00041076" w:rsidRDefault="00982109" w:rsidP="00982109">
      <w:pPr>
        <w:pStyle w:val="ConsPlusNormal"/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82109" w:rsidRPr="00041076" w:rsidRDefault="00982109" w:rsidP="009821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1076">
        <w:rPr>
          <w:rFonts w:ascii="Times New Roman" w:hAnsi="Times New Roman" w:cs="Times New Roman"/>
          <w:sz w:val="24"/>
          <w:szCs w:val="24"/>
        </w:rPr>
        <w:t>АТТЕСТАЦИОННЫЙ ЛИСТ</w:t>
      </w:r>
      <w:r w:rsidRPr="00041076">
        <w:rPr>
          <w:rStyle w:val="a3"/>
          <w:rFonts w:ascii="Times New Roman" w:hAnsi="Times New Roman" w:cs="Times New Roman"/>
          <w:sz w:val="24"/>
          <w:szCs w:val="24"/>
        </w:rPr>
        <w:footnoteReference w:id="2"/>
      </w:r>
    </w:p>
    <w:p w:rsidR="00982109" w:rsidRPr="00041076" w:rsidRDefault="00982109" w:rsidP="009821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1076">
        <w:rPr>
          <w:rFonts w:ascii="Times New Roman" w:hAnsi="Times New Roman" w:cs="Times New Roman"/>
          <w:sz w:val="24"/>
          <w:szCs w:val="24"/>
        </w:rPr>
        <w:t>1. Фамилия, имя, отчество ________________________________________</w:t>
      </w:r>
    </w:p>
    <w:p w:rsidR="00982109" w:rsidRPr="00041076" w:rsidRDefault="00982109" w:rsidP="009821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1076">
        <w:rPr>
          <w:rFonts w:ascii="Times New Roman" w:hAnsi="Times New Roman" w:cs="Times New Roman"/>
          <w:sz w:val="24"/>
          <w:szCs w:val="24"/>
        </w:rPr>
        <w:t>2. Год, число и месяц рождения ___________________________________</w:t>
      </w:r>
    </w:p>
    <w:p w:rsidR="00982109" w:rsidRPr="00041076" w:rsidRDefault="00982109" w:rsidP="009821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1076">
        <w:rPr>
          <w:rFonts w:ascii="Times New Roman" w:hAnsi="Times New Roman" w:cs="Times New Roman"/>
          <w:sz w:val="24"/>
          <w:szCs w:val="24"/>
        </w:rPr>
        <w:t>3. Занимаемая  должность на момент аттестации и дата назначения на эту должность _____________________________________________________</w:t>
      </w:r>
    </w:p>
    <w:p w:rsidR="00982109" w:rsidRPr="00041076" w:rsidRDefault="00982109" w:rsidP="009821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107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982109" w:rsidRPr="00041076" w:rsidRDefault="00982109" w:rsidP="009821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1076">
        <w:rPr>
          <w:rFonts w:ascii="Times New Roman" w:hAnsi="Times New Roman" w:cs="Times New Roman"/>
          <w:sz w:val="24"/>
          <w:szCs w:val="24"/>
        </w:rPr>
        <w:t>4.  Сведения  о  профессиональном  образовании,   наличии   ученой степени, ученого звания___________________________________________</w:t>
      </w:r>
    </w:p>
    <w:p w:rsidR="00982109" w:rsidRPr="00041076" w:rsidRDefault="00982109" w:rsidP="009821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1076">
        <w:rPr>
          <w:rFonts w:ascii="Times New Roman" w:hAnsi="Times New Roman" w:cs="Times New Roman"/>
          <w:sz w:val="24"/>
          <w:szCs w:val="24"/>
        </w:rPr>
        <w:t xml:space="preserve">                            (когда и какое учебное заведение окончил, специальность</w:t>
      </w:r>
    </w:p>
    <w:p w:rsidR="00982109" w:rsidRPr="00041076" w:rsidRDefault="00982109" w:rsidP="009821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107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982109" w:rsidRPr="00041076" w:rsidRDefault="00982109" w:rsidP="009821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1076">
        <w:rPr>
          <w:rFonts w:ascii="Times New Roman" w:hAnsi="Times New Roman" w:cs="Times New Roman"/>
          <w:sz w:val="24"/>
          <w:szCs w:val="24"/>
        </w:rPr>
        <w:t>и квалификация по образованию, ученая степень, ученое звание)</w:t>
      </w:r>
    </w:p>
    <w:p w:rsidR="00982109" w:rsidRPr="00041076" w:rsidRDefault="00982109" w:rsidP="009821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1076">
        <w:rPr>
          <w:rFonts w:ascii="Times New Roman" w:hAnsi="Times New Roman" w:cs="Times New Roman"/>
          <w:sz w:val="24"/>
          <w:szCs w:val="24"/>
        </w:rPr>
        <w:t>5.  Сведения о повышении квалификации за последние 5 лет до прохождения аттестации_________________________________________________________</w:t>
      </w:r>
    </w:p>
    <w:p w:rsidR="00982109" w:rsidRPr="00041076" w:rsidRDefault="00982109" w:rsidP="009821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1076">
        <w:rPr>
          <w:rFonts w:ascii="Times New Roman" w:hAnsi="Times New Roman" w:cs="Times New Roman"/>
          <w:sz w:val="24"/>
          <w:szCs w:val="24"/>
        </w:rPr>
        <w:t>6.  Стаж  педагогической работы (работы по специальности)____________ __________________________________________________________________</w:t>
      </w:r>
    </w:p>
    <w:p w:rsidR="00982109" w:rsidRPr="00041076" w:rsidRDefault="00982109" w:rsidP="009821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1076">
        <w:rPr>
          <w:rFonts w:ascii="Times New Roman" w:hAnsi="Times New Roman" w:cs="Times New Roman"/>
          <w:sz w:val="24"/>
          <w:szCs w:val="24"/>
        </w:rPr>
        <w:t>7. Общий трудовой стаж _____________________________________________</w:t>
      </w:r>
    </w:p>
    <w:p w:rsidR="00982109" w:rsidRPr="00041076" w:rsidRDefault="00982109" w:rsidP="009821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1076"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>примечание ____________________________</w:t>
      </w:r>
    </w:p>
    <w:p w:rsidR="00982109" w:rsidRPr="00041076" w:rsidRDefault="00982109" w:rsidP="009821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041076">
        <w:rPr>
          <w:rFonts w:ascii="Times New Roman" w:hAnsi="Times New Roman" w:cs="Times New Roman"/>
          <w:sz w:val="24"/>
          <w:szCs w:val="24"/>
        </w:rPr>
        <w:t>. Решение аттестационной комиссии ________________________________</w:t>
      </w:r>
    </w:p>
    <w:p w:rsidR="00982109" w:rsidRPr="00041076" w:rsidRDefault="00982109" w:rsidP="009821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107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82109" w:rsidRPr="00041076" w:rsidRDefault="00982109" w:rsidP="009821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107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82109" w:rsidRPr="00041076" w:rsidRDefault="00982109" w:rsidP="009821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1076">
        <w:rPr>
          <w:rFonts w:ascii="Times New Roman" w:hAnsi="Times New Roman" w:cs="Times New Roman"/>
          <w:sz w:val="24"/>
          <w:szCs w:val="24"/>
        </w:rPr>
        <w:t>соответствует занимаемой должности (указывается наименование должности); не соответствует занимаемой должности (указывается наименование должности)</w:t>
      </w:r>
    </w:p>
    <w:p w:rsidR="00982109" w:rsidRPr="00041076" w:rsidRDefault="00982109" w:rsidP="009821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041076">
        <w:rPr>
          <w:rFonts w:ascii="Times New Roman" w:hAnsi="Times New Roman" w:cs="Times New Roman"/>
          <w:sz w:val="24"/>
          <w:szCs w:val="24"/>
        </w:rPr>
        <w:t>. Количественный состав аттестационной комиссии ________________</w:t>
      </w:r>
    </w:p>
    <w:p w:rsidR="00982109" w:rsidRPr="00041076" w:rsidRDefault="00982109" w:rsidP="009821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1076">
        <w:rPr>
          <w:rFonts w:ascii="Times New Roman" w:hAnsi="Times New Roman" w:cs="Times New Roman"/>
          <w:sz w:val="24"/>
          <w:szCs w:val="24"/>
        </w:rPr>
        <w:t>На заседании присутствовало _______ членов аттестационной комиссии</w:t>
      </w:r>
    </w:p>
    <w:p w:rsidR="00982109" w:rsidRPr="00041076" w:rsidRDefault="00982109" w:rsidP="009821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1076">
        <w:rPr>
          <w:rFonts w:ascii="Times New Roman" w:hAnsi="Times New Roman" w:cs="Times New Roman"/>
          <w:sz w:val="24"/>
          <w:szCs w:val="24"/>
        </w:rPr>
        <w:t>Количество голосов за _____, против ______</w:t>
      </w:r>
    </w:p>
    <w:p w:rsidR="00982109" w:rsidRPr="00041076" w:rsidRDefault="00982109" w:rsidP="009821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041076">
        <w:rPr>
          <w:rFonts w:ascii="Times New Roman" w:hAnsi="Times New Roman" w:cs="Times New Roman"/>
          <w:sz w:val="24"/>
          <w:szCs w:val="24"/>
        </w:rPr>
        <w:t>. Примечания _________________________________________________</w:t>
      </w:r>
    </w:p>
    <w:p w:rsidR="00982109" w:rsidRPr="00041076" w:rsidRDefault="00982109" w:rsidP="009821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107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982109" w:rsidRPr="00041076" w:rsidRDefault="00982109" w:rsidP="0098210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82109" w:rsidRPr="00041076" w:rsidRDefault="00982109" w:rsidP="009821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1076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982109" w:rsidRPr="00041076" w:rsidRDefault="00982109" w:rsidP="009821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1076">
        <w:rPr>
          <w:rFonts w:ascii="Times New Roman" w:hAnsi="Times New Roman" w:cs="Times New Roman"/>
          <w:sz w:val="24"/>
          <w:szCs w:val="24"/>
        </w:rPr>
        <w:t>аттестационной комиссии    (подпись)         (расшифровка подписи)</w:t>
      </w:r>
    </w:p>
    <w:p w:rsidR="00982109" w:rsidRPr="00041076" w:rsidRDefault="00982109" w:rsidP="009821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1076">
        <w:rPr>
          <w:rFonts w:ascii="Times New Roman" w:hAnsi="Times New Roman" w:cs="Times New Roman"/>
          <w:sz w:val="24"/>
          <w:szCs w:val="24"/>
        </w:rPr>
        <w:t>Секретарь</w:t>
      </w:r>
    </w:p>
    <w:p w:rsidR="00982109" w:rsidRPr="00041076" w:rsidRDefault="00982109" w:rsidP="009821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1076">
        <w:rPr>
          <w:rFonts w:ascii="Times New Roman" w:hAnsi="Times New Roman" w:cs="Times New Roman"/>
          <w:sz w:val="24"/>
          <w:szCs w:val="24"/>
        </w:rPr>
        <w:t>аттестационной комиссии    (подпись)         (расшифровка подписи)</w:t>
      </w:r>
    </w:p>
    <w:p w:rsidR="00982109" w:rsidRPr="00041076" w:rsidRDefault="00982109" w:rsidP="0098210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82109" w:rsidRPr="00041076" w:rsidRDefault="00982109" w:rsidP="009821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1076">
        <w:rPr>
          <w:rFonts w:ascii="Times New Roman" w:hAnsi="Times New Roman" w:cs="Times New Roman"/>
          <w:sz w:val="24"/>
          <w:szCs w:val="24"/>
        </w:rPr>
        <w:t>Дата проведения аттестации</w:t>
      </w:r>
    </w:p>
    <w:p w:rsidR="00982109" w:rsidRPr="00041076" w:rsidRDefault="00982109" w:rsidP="009821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1076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82109" w:rsidRPr="00041076" w:rsidRDefault="00982109" w:rsidP="0098210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82109" w:rsidRPr="00041076" w:rsidRDefault="00982109" w:rsidP="009821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1076">
        <w:rPr>
          <w:rFonts w:ascii="Times New Roman" w:hAnsi="Times New Roman" w:cs="Times New Roman"/>
          <w:sz w:val="24"/>
          <w:szCs w:val="24"/>
        </w:rPr>
        <w:t>С аттестационным листом ознакомлен (а)_____________________________</w:t>
      </w:r>
    </w:p>
    <w:p w:rsidR="00982109" w:rsidRPr="00041076" w:rsidRDefault="00982109" w:rsidP="009821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1076">
        <w:rPr>
          <w:rFonts w:ascii="Times New Roman" w:hAnsi="Times New Roman" w:cs="Times New Roman"/>
          <w:sz w:val="24"/>
          <w:szCs w:val="24"/>
        </w:rPr>
        <w:t xml:space="preserve">                                      (подпись педагогического работника, дата)</w:t>
      </w:r>
    </w:p>
    <w:p w:rsidR="00982109" w:rsidRPr="00041076" w:rsidRDefault="00982109" w:rsidP="00982109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41076">
        <w:rPr>
          <w:rFonts w:ascii="Times New Roman" w:hAnsi="Times New Roman" w:cs="Times New Roman"/>
          <w:sz w:val="24"/>
          <w:szCs w:val="24"/>
        </w:rPr>
        <w:t>С решением аттестационной комиссии согласна (согласен); не согласна (не согласен)______________                                                                                                      (подпись)</w:t>
      </w:r>
    </w:p>
    <w:p w:rsidR="0008726D" w:rsidRDefault="0008726D" w:rsidP="0008726D">
      <w:pPr>
        <w:spacing w:line="240" w:lineRule="auto"/>
      </w:pPr>
    </w:p>
    <w:p w:rsidR="0008726D" w:rsidRPr="0008726D" w:rsidRDefault="0008726D" w:rsidP="000872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726D">
        <w:rPr>
          <w:rFonts w:ascii="Times New Roman" w:hAnsi="Times New Roman" w:cs="Times New Roman"/>
          <w:sz w:val="28"/>
          <w:szCs w:val="28"/>
        </w:rPr>
        <w:lastRenderedPageBreak/>
        <w:t xml:space="preserve">     ПРИЛОЖЕНИЕ</w:t>
      </w:r>
      <w:r w:rsidR="00AB77D0">
        <w:rPr>
          <w:rFonts w:ascii="Times New Roman" w:hAnsi="Times New Roman" w:cs="Times New Roman"/>
          <w:sz w:val="28"/>
          <w:szCs w:val="28"/>
        </w:rPr>
        <w:t xml:space="preserve"> №</w:t>
      </w:r>
      <w:r w:rsidRPr="0008726D">
        <w:rPr>
          <w:rFonts w:ascii="Times New Roman" w:hAnsi="Times New Roman" w:cs="Times New Roman"/>
          <w:sz w:val="28"/>
          <w:szCs w:val="28"/>
        </w:rPr>
        <w:t xml:space="preserve"> 3                                                         </w:t>
      </w:r>
    </w:p>
    <w:p w:rsidR="0008726D" w:rsidRDefault="0008726D" w:rsidP="0008726D">
      <w:pPr>
        <w:spacing w:line="240" w:lineRule="auto"/>
      </w:pPr>
    </w:p>
    <w:p w:rsidR="00982109" w:rsidRPr="0008726D" w:rsidRDefault="0008726D" w:rsidP="0008726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726D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</w:t>
      </w:r>
      <w:r w:rsidR="00982109" w:rsidRPr="0008726D">
        <w:rPr>
          <w:rFonts w:ascii="Times New Roman" w:hAnsi="Times New Roman" w:cs="Times New Roman"/>
          <w:b/>
          <w:sz w:val="18"/>
          <w:szCs w:val="18"/>
        </w:rPr>
        <w:t>Лист самооценки</w:t>
      </w:r>
    </w:p>
    <w:p w:rsidR="00982109" w:rsidRPr="0008726D" w:rsidRDefault="00982109" w:rsidP="0008726D">
      <w:pPr>
        <w:spacing w:after="0" w:line="240" w:lineRule="auto"/>
        <w:ind w:left="-1276"/>
        <w:rPr>
          <w:rFonts w:ascii="Times New Roman" w:hAnsi="Times New Roman" w:cs="Times New Roman"/>
          <w:sz w:val="18"/>
          <w:szCs w:val="18"/>
        </w:rPr>
      </w:pPr>
      <w:r w:rsidRPr="0008726D">
        <w:rPr>
          <w:rFonts w:ascii="Times New Roman" w:hAnsi="Times New Roman" w:cs="Times New Roman"/>
          <w:sz w:val="18"/>
          <w:szCs w:val="18"/>
        </w:rPr>
        <w:t xml:space="preserve">ФИО аттестующегося </w:t>
      </w:r>
      <w:r w:rsidRPr="0008726D">
        <w:rPr>
          <w:rFonts w:ascii="Times New Roman" w:hAnsi="Times New Roman" w:cs="Times New Roman"/>
          <w:b/>
          <w:sz w:val="18"/>
          <w:szCs w:val="18"/>
        </w:rPr>
        <w:t>социального педагога</w:t>
      </w:r>
      <w:r w:rsidRPr="0008726D">
        <w:rPr>
          <w:rFonts w:ascii="Times New Roman" w:hAnsi="Times New Roman" w:cs="Times New Roman"/>
          <w:sz w:val="18"/>
          <w:szCs w:val="18"/>
        </w:rPr>
        <w:t xml:space="preserve">: </w:t>
      </w:r>
    </w:p>
    <w:p w:rsidR="00982109" w:rsidRPr="0008726D" w:rsidRDefault="00982109" w:rsidP="0008726D">
      <w:pPr>
        <w:spacing w:after="0" w:line="240" w:lineRule="auto"/>
        <w:ind w:left="-1276"/>
        <w:rPr>
          <w:rFonts w:ascii="Times New Roman" w:hAnsi="Times New Roman" w:cs="Times New Roman"/>
          <w:sz w:val="18"/>
          <w:szCs w:val="18"/>
        </w:rPr>
      </w:pPr>
      <w:r w:rsidRPr="0008726D">
        <w:rPr>
          <w:rFonts w:ascii="Times New Roman" w:hAnsi="Times New Roman" w:cs="Times New Roman"/>
          <w:sz w:val="18"/>
          <w:szCs w:val="18"/>
        </w:rPr>
        <w:t xml:space="preserve"> </w:t>
      </w:r>
      <w:r w:rsidR="00AB77D0">
        <w:rPr>
          <w:rFonts w:ascii="Times New Roman" w:hAnsi="Times New Roman" w:cs="Times New Roman"/>
          <w:sz w:val="18"/>
          <w:szCs w:val="18"/>
        </w:rPr>
        <w:t>Дитятева Т.Г.</w:t>
      </w:r>
      <w:r w:rsidRPr="0008726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82109" w:rsidRPr="0008726D" w:rsidRDefault="00982109" w:rsidP="0008726D">
      <w:pPr>
        <w:spacing w:after="0" w:line="240" w:lineRule="auto"/>
        <w:ind w:left="-1276"/>
        <w:jc w:val="both"/>
        <w:rPr>
          <w:rFonts w:ascii="Times New Roman" w:hAnsi="Times New Roman" w:cs="Times New Roman"/>
          <w:sz w:val="18"/>
          <w:szCs w:val="18"/>
        </w:rPr>
      </w:pPr>
      <w:r w:rsidRPr="0008726D">
        <w:rPr>
          <w:rFonts w:ascii="Times New Roman" w:hAnsi="Times New Roman" w:cs="Times New Roman"/>
          <w:sz w:val="18"/>
          <w:szCs w:val="18"/>
        </w:rPr>
        <w:t xml:space="preserve">МБОУ ДОД </w:t>
      </w:r>
      <w:r w:rsidR="00AB77D0">
        <w:rPr>
          <w:rFonts w:ascii="Times New Roman" w:hAnsi="Times New Roman" w:cs="Times New Roman"/>
          <w:sz w:val="18"/>
          <w:szCs w:val="18"/>
        </w:rPr>
        <w:t>Турбаза р.п.Сосьва</w:t>
      </w:r>
      <w:r w:rsidRPr="0008726D">
        <w:rPr>
          <w:rFonts w:ascii="Times New Roman" w:hAnsi="Times New Roman" w:cs="Times New Roman"/>
          <w:sz w:val="18"/>
          <w:szCs w:val="18"/>
        </w:rPr>
        <w:t>,  Сосьвинский городской округ</w:t>
      </w:r>
    </w:p>
    <w:p w:rsidR="00982109" w:rsidRPr="0008726D" w:rsidRDefault="00982109" w:rsidP="0008726D">
      <w:pPr>
        <w:spacing w:after="0" w:line="240" w:lineRule="auto"/>
        <w:ind w:left="-1276"/>
        <w:jc w:val="both"/>
        <w:rPr>
          <w:rFonts w:ascii="Times New Roman" w:hAnsi="Times New Roman" w:cs="Times New Roman"/>
          <w:sz w:val="18"/>
          <w:szCs w:val="18"/>
        </w:rPr>
      </w:pPr>
      <w:r w:rsidRPr="0008726D">
        <w:rPr>
          <w:rFonts w:ascii="Times New Roman" w:hAnsi="Times New Roman" w:cs="Times New Roman"/>
          <w:sz w:val="18"/>
          <w:szCs w:val="18"/>
        </w:rPr>
        <w:t>Форма аттестации:  Отчет по подтверждению результатов профессиональной практической деятельности</w:t>
      </w:r>
    </w:p>
    <w:tbl>
      <w:tblPr>
        <w:tblW w:w="10709" w:type="dxa"/>
        <w:tblInd w:w="-1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9068"/>
        <w:gridCol w:w="993"/>
      </w:tblGrid>
      <w:tr w:rsidR="00982109" w:rsidRPr="0008726D" w:rsidTr="003933DD">
        <w:trPr>
          <w:trHeight w:val="1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09" w:rsidRPr="0008726D" w:rsidRDefault="00982109" w:rsidP="00087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6D">
              <w:rPr>
                <w:rFonts w:ascii="Times New Roman" w:hAnsi="Times New Roman" w:cs="Times New Roman"/>
                <w:sz w:val="18"/>
                <w:szCs w:val="18"/>
              </w:rPr>
              <w:t>Компо</w:t>
            </w:r>
          </w:p>
          <w:p w:rsidR="00982109" w:rsidRPr="0008726D" w:rsidRDefault="00982109" w:rsidP="00087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6D">
              <w:rPr>
                <w:rFonts w:ascii="Times New Roman" w:hAnsi="Times New Roman" w:cs="Times New Roman"/>
                <w:sz w:val="18"/>
                <w:szCs w:val="18"/>
              </w:rPr>
              <w:t>ненты дея</w:t>
            </w:r>
          </w:p>
          <w:p w:rsidR="00982109" w:rsidRPr="0008726D" w:rsidRDefault="00982109" w:rsidP="00087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6D">
              <w:rPr>
                <w:rFonts w:ascii="Times New Roman" w:hAnsi="Times New Roman" w:cs="Times New Roman"/>
                <w:sz w:val="18"/>
                <w:szCs w:val="18"/>
              </w:rPr>
              <w:t>тель</w:t>
            </w:r>
          </w:p>
          <w:p w:rsidR="00982109" w:rsidRPr="0008726D" w:rsidRDefault="00982109" w:rsidP="00087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6D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09" w:rsidRPr="0008726D" w:rsidRDefault="00982109" w:rsidP="00087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6D">
              <w:rPr>
                <w:rFonts w:ascii="Times New Roman" w:hAnsi="Times New Roman" w:cs="Times New Roman"/>
                <w:sz w:val="18"/>
                <w:szCs w:val="18"/>
              </w:rPr>
              <w:t>Показатели</w:t>
            </w:r>
          </w:p>
          <w:p w:rsidR="00982109" w:rsidRPr="0008726D" w:rsidRDefault="00982109" w:rsidP="00087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6D">
              <w:rPr>
                <w:rFonts w:ascii="Times New Roman" w:hAnsi="Times New Roman" w:cs="Times New Roman"/>
                <w:sz w:val="18"/>
                <w:szCs w:val="18"/>
              </w:rPr>
              <w:t>0 баллов – показатель не проявляется;  1 балл –  единичное проявление</w:t>
            </w:r>
          </w:p>
          <w:p w:rsidR="00982109" w:rsidRPr="0008726D" w:rsidRDefault="00982109" w:rsidP="00087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6D">
              <w:rPr>
                <w:rFonts w:ascii="Times New Roman" w:hAnsi="Times New Roman" w:cs="Times New Roman"/>
                <w:sz w:val="18"/>
                <w:szCs w:val="18"/>
              </w:rPr>
              <w:t>показателя;   2 балла – оптимальное проявление показател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09" w:rsidRPr="0008726D" w:rsidRDefault="00982109" w:rsidP="00087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2109" w:rsidRPr="0008726D" w:rsidRDefault="00982109" w:rsidP="00087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6D">
              <w:rPr>
                <w:rFonts w:ascii="Times New Roman" w:hAnsi="Times New Roman" w:cs="Times New Roman"/>
                <w:sz w:val="18"/>
                <w:szCs w:val="18"/>
              </w:rPr>
              <w:t>Баллы</w:t>
            </w:r>
          </w:p>
        </w:tc>
      </w:tr>
      <w:tr w:rsidR="00982109" w:rsidRPr="0008726D" w:rsidTr="003933DD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82109" w:rsidRPr="0008726D" w:rsidRDefault="00982109" w:rsidP="000872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6D">
              <w:rPr>
                <w:rFonts w:ascii="Times New Roman" w:hAnsi="Times New Roman" w:cs="Times New Roman"/>
                <w:sz w:val="18"/>
                <w:szCs w:val="18"/>
              </w:rPr>
              <w:t>Эмоционально-психологический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09" w:rsidRPr="0008726D" w:rsidRDefault="00982109" w:rsidP="00087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726D">
              <w:rPr>
                <w:rFonts w:ascii="Times New Roman" w:hAnsi="Times New Roman" w:cs="Times New Roman"/>
                <w:sz w:val="18"/>
                <w:szCs w:val="18"/>
              </w:rPr>
              <w:t>1.Создает благоприятный психологический климат, атмосферу взаимопонимания, толерантности, взаимопомощ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09" w:rsidRPr="0008726D" w:rsidRDefault="00982109" w:rsidP="00087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109" w:rsidRPr="0008726D" w:rsidTr="003933DD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09" w:rsidRPr="0008726D" w:rsidRDefault="00982109" w:rsidP="000872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09" w:rsidRPr="0008726D" w:rsidRDefault="00982109" w:rsidP="00087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726D">
              <w:rPr>
                <w:rFonts w:ascii="Times New Roman" w:hAnsi="Times New Roman" w:cs="Times New Roman"/>
                <w:sz w:val="18"/>
                <w:szCs w:val="18"/>
              </w:rPr>
              <w:t xml:space="preserve">2. Использует знания об интересах и потребностях обучающихся (воспитанников) в педагогической деятельно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09" w:rsidRPr="0008726D" w:rsidRDefault="00982109" w:rsidP="00087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109" w:rsidRPr="0008726D" w:rsidTr="003933DD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09" w:rsidRPr="0008726D" w:rsidRDefault="00982109" w:rsidP="000872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09" w:rsidRPr="0008726D" w:rsidRDefault="00982109" w:rsidP="00087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726D">
              <w:rPr>
                <w:rFonts w:ascii="Times New Roman" w:hAnsi="Times New Roman" w:cs="Times New Roman"/>
                <w:sz w:val="18"/>
                <w:szCs w:val="18"/>
              </w:rPr>
              <w:t>3.Формирует творческую и познавательную мотивацию обучающихся  (воспитанник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09" w:rsidRPr="0008726D" w:rsidRDefault="00982109" w:rsidP="00087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109" w:rsidRPr="0008726D" w:rsidTr="003933DD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09" w:rsidRPr="0008726D" w:rsidRDefault="00982109" w:rsidP="000872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09" w:rsidRPr="0008726D" w:rsidRDefault="00982109" w:rsidP="00087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726D">
              <w:rPr>
                <w:rFonts w:ascii="Times New Roman" w:hAnsi="Times New Roman" w:cs="Times New Roman"/>
                <w:sz w:val="18"/>
                <w:szCs w:val="18"/>
              </w:rPr>
              <w:t>4. Обладает педагогическим тактом, культурой ре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09" w:rsidRPr="0008726D" w:rsidRDefault="00982109" w:rsidP="00087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109" w:rsidRPr="0008726D" w:rsidTr="003933DD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82109" w:rsidRPr="0008726D" w:rsidRDefault="00982109" w:rsidP="000872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6D">
              <w:rPr>
                <w:rFonts w:ascii="Times New Roman" w:hAnsi="Times New Roman" w:cs="Times New Roman"/>
                <w:sz w:val="18"/>
                <w:szCs w:val="18"/>
              </w:rPr>
              <w:t>Регулятивный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09" w:rsidRPr="0008726D" w:rsidRDefault="00982109" w:rsidP="00087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726D">
              <w:rPr>
                <w:rFonts w:ascii="Times New Roman" w:hAnsi="Times New Roman" w:cs="Times New Roman"/>
                <w:sz w:val="18"/>
                <w:szCs w:val="18"/>
              </w:rPr>
              <w:t>5. Формулирует цели и задачи профессиональной деятельности на формирование предметных и метапредметных результатов, личностное развитие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09" w:rsidRPr="0008726D" w:rsidRDefault="00982109" w:rsidP="00087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109" w:rsidRPr="0008726D" w:rsidTr="003933DD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09" w:rsidRPr="0008726D" w:rsidRDefault="00982109" w:rsidP="000872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09" w:rsidRPr="0008726D" w:rsidRDefault="00982109" w:rsidP="00087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726D">
              <w:rPr>
                <w:rFonts w:ascii="Times New Roman" w:hAnsi="Times New Roman" w:cs="Times New Roman"/>
                <w:sz w:val="18"/>
                <w:szCs w:val="18"/>
              </w:rPr>
              <w:t>6. Обеспечивает развитие личности, способностей и талантов; формирование общей культуры обучающихся (воспитанников, дете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09" w:rsidRPr="0008726D" w:rsidRDefault="00982109" w:rsidP="00087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109" w:rsidRPr="0008726D" w:rsidTr="003933DD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09" w:rsidRPr="0008726D" w:rsidRDefault="00982109" w:rsidP="000872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09" w:rsidRPr="0008726D" w:rsidRDefault="00982109" w:rsidP="00087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726D">
              <w:rPr>
                <w:rFonts w:ascii="Times New Roman" w:hAnsi="Times New Roman" w:cs="Times New Roman"/>
                <w:sz w:val="18"/>
                <w:szCs w:val="18"/>
              </w:rPr>
              <w:t xml:space="preserve">7.Успешно реализует рабочую программу по предмету деятельно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09" w:rsidRPr="0008726D" w:rsidRDefault="00982109" w:rsidP="00087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109" w:rsidRPr="0008726D" w:rsidTr="003933DD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09" w:rsidRPr="0008726D" w:rsidRDefault="00982109" w:rsidP="000872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09" w:rsidRPr="0008726D" w:rsidRDefault="00982109" w:rsidP="00087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726D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Pr="000872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</w:t>
            </w:r>
            <w:r w:rsidRPr="0008726D">
              <w:rPr>
                <w:rFonts w:ascii="Times New Roman" w:hAnsi="Times New Roman" w:cs="Times New Roman"/>
                <w:sz w:val="18"/>
                <w:szCs w:val="18"/>
              </w:rPr>
              <w:t>омплектует состав обучающихся, воспитанников кружка, секции, студии, клубного и другого детского объединения и принимает меры по сохранению контингента обучающихся, воспитанников в течение срока обу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09" w:rsidRPr="0008726D" w:rsidRDefault="00982109" w:rsidP="00087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109" w:rsidRPr="0008726D" w:rsidTr="003933DD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82109" w:rsidRPr="0008726D" w:rsidRDefault="00982109" w:rsidP="000872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6D">
              <w:rPr>
                <w:rFonts w:ascii="Times New Roman" w:hAnsi="Times New Roman" w:cs="Times New Roman"/>
                <w:sz w:val="18"/>
                <w:szCs w:val="18"/>
              </w:rPr>
              <w:t>Аналитический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09" w:rsidRPr="0008726D" w:rsidRDefault="00982109" w:rsidP="00087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726D">
              <w:rPr>
                <w:rFonts w:ascii="Times New Roman" w:hAnsi="Times New Roman" w:cs="Times New Roman"/>
                <w:sz w:val="18"/>
                <w:szCs w:val="18"/>
              </w:rPr>
              <w:t xml:space="preserve">9.Эффективно внедряет в образовательный процесс современные образовательные технологии (здоровьесберегающие, проектные, развивающие и др.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09" w:rsidRPr="0008726D" w:rsidRDefault="00982109" w:rsidP="00087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109" w:rsidRPr="0008726D" w:rsidTr="003933DD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09" w:rsidRPr="0008726D" w:rsidRDefault="00982109" w:rsidP="000872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09" w:rsidRPr="0008726D" w:rsidRDefault="00982109" w:rsidP="00087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726D">
              <w:rPr>
                <w:rFonts w:ascii="Times New Roman" w:hAnsi="Times New Roman" w:cs="Times New Roman"/>
                <w:sz w:val="18"/>
                <w:szCs w:val="18"/>
              </w:rPr>
              <w:t xml:space="preserve">10. Проектирует условия развития обучающихся (воспитанников, детей) на основании  анализа образовательных достижен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09" w:rsidRPr="0008726D" w:rsidRDefault="00982109" w:rsidP="00087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109" w:rsidRPr="0008726D" w:rsidTr="003933DD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09" w:rsidRPr="0008726D" w:rsidRDefault="00982109" w:rsidP="000872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09" w:rsidRPr="0008726D" w:rsidRDefault="00982109" w:rsidP="000872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8726D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  <w:r w:rsidRPr="0008726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08726D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яет мониторинг образовательных достижений </w:t>
            </w:r>
            <w:r w:rsidRPr="000872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ающихся</w:t>
            </w:r>
            <w:r w:rsidRPr="0008726D">
              <w:rPr>
                <w:rFonts w:ascii="Times New Roman" w:hAnsi="Times New Roman" w:cs="Times New Roman"/>
                <w:sz w:val="18"/>
                <w:szCs w:val="18"/>
              </w:rPr>
              <w:t xml:space="preserve"> (воспитанников) на уровне сформированности универсальных учебных действий, личностного развития </w:t>
            </w:r>
            <w:r w:rsidRPr="000872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ающихся</w:t>
            </w:r>
            <w:r w:rsidRPr="0008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09" w:rsidRPr="0008726D" w:rsidRDefault="00982109" w:rsidP="00087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109" w:rsidRPr="0008726D" w:rsidTr="003933DD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09" w:rsidRPr="0008726D" w:rsidRDefault="00982109" w:rsidP="000872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09" w:rsidRPr="0008726D" w:rsidRDefault="00982109" w:rsidP="000872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72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</w:t>
            </w:r>
            <w:r w:rsidRPr="0008726D">
              <w:rPr>
                <w:rFonts w:ascii="Times New Roman" w:hAnsi="Times New Roman" w:cs="Times New Roman"/>
                <w:sz w:val="18"/>
                <w:szCs w:val="18"/>
              </w:rPr>
              <w:t xml:space="preserve"> Оценивает эффективность обучения, развитие опыта творческой деятельности, познавательного интереса обучающихся (воспитанников), используя компьютерные техноло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09" w:rsidRPr="0008726D" w:rsidRDefault="00982109" w:rsidP="00087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109" w:rsidRPr="0008726D" w:rsidTr="003933DD">
        <w:trPr>
          <w:trHeight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82109" w:rsidRPr="0008726D" w:rsidRDefault="00982109" w:rsidP="000872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6D">
              <w:rPr>
                <w:rFonts w:ascii="Times New Roman" w:hAnsi="Times New Roman" w:cs="Times New Roman"/>
                <w:sz w:val="18"/>
                <w:szCs w:val="18"/>
              </w:rPr>
              <w:t>Творческий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09" w:rsidRPr="0008726D" w:rsidRDefault="00982109" w:rsidP="00087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726D">
              <w:rPr>
                <w:rFonts w:ascii="Times New Roman" w:hAnsi="Times New Roman" w:cs="Times New Roman"/>
                <w:sz w:val="18"/>
                <w:szCs w:val="18"/>
              </w:rPr>
              <w:t>13.Вносит личный вклад в повышение качества образования на основе инновацион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09" w:rsidRPr="0008726D" w:rsidRDefault="00982109" w:rsidP="00087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109" w:rsidRPr="0008726D" w:rsidTr="003933DD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09" w:rsidRPr="0008726D" w:rsidRDefault="00982109" w:rsidP="000872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09" w:rsidRPr="0008726D" w:rsidRDefault="00982109" w:rsidP="00087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726D">
              <w:rPr>
                <w:rFonts w:ascii="Times New Roman" w:hAnsi="Times New Roman" w:cs="Times New Roman"/>
                <w:sz w:val="18"/>
                <w:szCs w:val="18"/>
              </w:rPr>
              <w:t xml:space="preserve">14. </w:t>
            </w:r>
            <w:r w:rsidRPr="000872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ающиеся</w:t>
            </w:r>
            <w:r w:rsidRPr="0008726D">
              <w:rPr>
                <w:rFonts w:ascii="Times New Roman" w:hAnsi="Times New Roman" w:cs="Times New Roman"/>
                <w:sz w:val="18"/>
                <w:szCs w:val="18"/>
              </w:rPr>
              <w:t xml:space="preserve">  (воспитанники)  вовлечены во внеурочную творческую, проектную и др.</w:t>
            </w:r>
            <w:r w:rsidRPr="0008726D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 xml:space="preserve"> </w:t>
            </w:r>
            <w:r w:rsidRPr="0008726D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09" w:rsidRPr="0008726D" w:rsidRDefault="00982109" w:rsidP="00087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109" w:rsidRPr="0008726D" w:rsidTr="003933DD">
        <w:trPr>
          <w:trHeight w:val="55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09" w:rsidRPr="0008726D" w:rsidRDefault="00982109" w:rsidP="000872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09" w:rsidRPr="0008726D" w:rsidRDefault="00982109" w:rsidP="00087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726D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  <w:r w:rsidRPr="000872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ающиеся</w:t>
            </w:r>
            <w:r w:rsidRPr="0008726D">
              <w:rPr>
                <w:rFonts w:ascii="Times New Roman" w:hAnsi="Times New Roman" w:cs="Times New Roman"/>
                <w:sz w:val="18"/>
                <w:szCs w:val="18"/>
              </w:rPr>
              <w:t xml:space="preserve"> (воспитанники) становятся победителями или призерами районных, городских, областных олимпиад и конкур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09" w:rsidRPr="0008726D" w:rsidRDefault="00982109" w:rsidP="00087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109" w:rsidRPr="0008726D" w:rsidTr="003933DD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09" w:rsidRPr="0008726D" w:rsidRDefault="00982109" w:rsidP="000872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09" w:rsidRPr="0008726D" w:rsidRDefault="00982109" w:rsidP="00087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726D">
              <w:rPr>
                <w:rFonts w:ascii="Times New Roman" w:hAnsi="Times New Roman" w:cs="Times New Roman"/>
                <w:sz w:val="18"/>
                <w:szCs w:val="18"/>
              </w:rPr>
              <w:t>16. Участвует в муниципальных, региональных, федеральных профессиональных конкурс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09" w:rsidRPr="0008726D" w:rsidRDefault="00982109" w:rsidP="00087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109" w:rsidRPr="0008726D" w:rsidTr="003933DD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82109" w:rsidRPr="0008726D" w:rsidRDefault="00982109" w:rsidP="000872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6D">
              <w:rPr>
                <w:rFonts w:ascii="Times New Roman" w:hAnsi="Times New Roman" w:cs="Times New Roman"/>
                <w:sz w:val="18"/>
                <w:szCs w:val="18"/>
              </w:rPr>
              <w:t>Социальный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09" w:rsidRPr="0008726D" w:rsidRDefault="00982109" w:rsidP="00087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726D">
              <w:rPr>
                <w:rFonts w:ascii="Times New Roman" w:hAnsi="Times New Roman" w:cs="Times New Roman"/>
                <w:sz w:val="18"/>
                <w:szCs w:val="18"/>
              </w:rPr>
              <w:t xml:space="preserve">17. Развивает коммуникативные способности у обучающихся (воспитанников), формирует коллекти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09" w:rsidRPr="0008726D" w:rsidRDefault="00982109" w:rsidP="00087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109" w:rsidRPr="0008726D" w:rsidTr="003933DD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09" w:rsidRPr="0008726D" w:rsidRDefault="00982109" w:rsidP="000872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09" w:rsidRPr="0008726D" w:rsidRDefault="00982109" w:rsidP="00087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726D">
              <w:rPr>
                <w:rFonts w:ascii="Times New Roman" w:hAnsi="Times New Roman" w:cs="Times New Roman"/>
                <w:sz w:val="18"/>
                <w:szCs w:val="18"/>
              </w:rPr>
              <w:t>18. Применяет дифференцированный и индивидуальный подходы к обучению и воспитанию, сопровождение обучающихся (воспитанников, детей) с особыми образовательными потребност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09" w:rsidRPr="0008726D" w:rsidRDefault="00982109" w:rsidP="00087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109" w:rsidRPr="0008726D" w:rsidTr="003933DD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09" w:rsidRPr="0008726D" w:rsidRDefault="00982109" w:rsidP="000872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09" w:rsidRPr="0008726D" w:rsidRDefault="00982109" w:rsidP="00087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726D">
              <w:rPr>
                <w:rFonts w:ascii="Times New Roman" w:hAnsi="Times New Roman" w:cs="Times New Roman"/>
                <w:sz w:val="18"/>
                <w:szCs w:val="18"/>
              </w:rPr>
              <w:t>19. Способствует развитию творческих способностей обучающихся, воспитанников, формированию профессиональных интересов и склон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09" w:rsidRPr="0008726D" w:rsidRDefault="00982109" w:rsidP="00087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109" w:rsidRPr="0008726D" w:rsidTr="003933DD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09" w:rsidRPr="0008726D" w:rsidRDefault="00982109" w:rsidP="000872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09" w:rsidRPr="0008726D" w:rsidRDefault="00982109" w:rsidP="00087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726D">
              <w:rPr>
                <w:rFonts w:ascii="Times New Roman" w:hAnsi="Times New Roman" w:cs="Times New Roman"/>
                <w:sz w:val="18"/>
                <w:szCs w:val="18"/>
              </w:rPr>
              <w:t>20.Имеет  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09" w:rsidRPr="0008726D" w:rsidRDefault="00982109" w:rsidP="00087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109" w:rsidRPr="0008726D" w:rsidTr="003933DD">
        <w:trPr>
          <w:trHeight w:val="2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82109" w:rsidRPr="0008726D" w:rsidRDefault="00982109" w:rsidP="000872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6D">
              <w:rPr>
                <w:rFonts w:ascii="Times New Roman" w:hAnsi="Times New Roman" w:cs="Times New Roman"/>
                <w:sz w:val="18"/>
                <w:szCs w:val="18"/>
              </w:rPr>
              <w:t>Самосовершенствования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09" w:rsidRPr="0008726D" w:rsidRDefault="00982109" w:rsidP="00087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726D">
              <w:rPr>
                <w:rFonts w:ascii="Times New Roman" w:hAnsi="Times New Roman" w:cs="Times New Roman"/>
                <w:sz w:val="18"/>
                <w:szCs w:val="18"/>
              </w:rPr>
              <w:t xml:space="preserve">21. Активно распространяет собственный опыт в области повышения качества обучения и воспита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09" w:rsidRPr="0008726D" w:rsidRDefault="00982109" w:rsidP="00087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82109" w:rsidRPr="0008726D" w:rsidTr="003933DD">
        <w:trPr>
          <w:trHeight w:val="26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82109" w:rsidRPr="0008726D" w:rsidRDefault="00982109" w:rsidP="000872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09" w:rsidRPr="0008726D" w:rsidRDefault="00982109" w:rsidP="000872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726D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  <w:r w:rsidRPr="000872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8726D">
              <w:rPr>
                <w:rFonts w:ascii="Times New Roman" w:hAnsi="Times New Roman" w:cs="Times New Roman"/>
                <w:sz w:val="18"/>
                <w:szCs w:val="18"/>
              </w:rPr>
              <w:t xml:space="preserve">Обобщает опыт проектно-исследовательской деятельности в научно-методических разработках, публикациях на уровне района, города, области, РФ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09" w:rsidRPr="0008726D" w:rsidRDefault="00982109" w:rsidP="00087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109" w:rsidRPr="0008726D" w:rsidTr="003933DD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09" w:rsidRPr="0008726D" w:rsidRDefault="00982109" w:rsidP="000872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09" w:rsidRPr="0008726D" w:rsidRDefault="00982109" w:rsidP="00087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726D">
              <w:rPr>
                <w:rFonts w:ascii="Times New Roman" w:hAnsi="Times New Roman" w:cs="Times New Roman"/>
                <w:sz w:val="18"/>
                <w:szCs w:val="18"/>
              </w:rPr>
              <w:t>23. Повышает уровень профессиональной квалификации</w:t>
            </w:r>
            <w:r w:rsidRPr="000872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09" w:rsidRPr="0008726D" w:rsidRDefault="00982109" w:rsidP="00087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109" w:rsidRPr="0008726D" w:rsidTr="003933DD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09" w:rsidRPr="0008726D" w:rsidRDefault="00982109" w:rsidP="000872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09" w:rsidRPr="0008726D" w:rsidRDefault="00982109" w:rsidP="00087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726D">
              <w:rPr>
                <w:rFonts w:ascii="Times New Roman" w:hAnsi="Times New Roman" w:cs="Times New Roman"/>
                <w:sz w:val="18"/>
                <w:szCs w:val="18"/>
              </w:rPr>
              <w:t xml:space="preserve">24. </w:t>
            </w:r>
            <w:r w:rsidRPr="000872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вляется экспертом по профилю профессиональной деятельности на уровне района, города,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09" w:rsidRPr="0008726D" w:rsidRDefault="00982109" w:rsidP="00087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109" w:rsidRPr="0008726D" w:rsidTr="003933DD">
        <w:trPr>
          <w:trHeight w:val="161"/>
        </w:trPr>
        <w:tc>
          <w:tcPr>
            <w:tcW w:w="9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09" w:rsidRPr="0008726D" w:rsidRDefault="00982109" w:rsidP="00087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726D">
              <w:rPr>
                <w:rFonts w:ascii="Times New Roman" w:hAnsi="Times New Roman" w:cs="Times New Roman"/>
                <w:sz w:val="18"/>
                <w:szCs w:val="18"/>
              </w:rPr>
              <w:t>Дополнительные баллы (макс. – 2 балла) за</w:t>
            </w:r>
          </w:p>
          <w:p w:rsidR="00982109" w:rsidRPr="0008726D" w:rsidRDefault="00982109" w:rsidP="00087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09" w:rsidRPr="0008726D" w:rsidRDefault="00982109" w:rsidP="00087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82109" w:rsidRPr="0008726D" w:rsidRDefault="00982109" w:rsidP="0008726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82109" w:rsidRPr="0008726D" w:rsidRDefault="00982109" w:rsidP="0008726D">
      <w:pPr>
        <w:spacing w:after="0" w:line="240" w:lineRule="auto"/>
        <w:ind w:left="-1276"/>
        <w:rPr>
          <w:rFonts w:ascii="Times New Roman" w:hAnsi="Times New Roman" w:cs="Times New Roman"/>
          <w:sz w:val="18"/>
          <w:szCs w:val="18"/>
        </w:rPr>
      </w:pPr>
      <w:r w:rsidRPr="0008726D">
        <w:rPr>
          <w:rFonts w:ascii="Times New Roman" w:hAnsi="Times New Roman" w:cs="Times New Roman"/>
          <w:sz w:val="18"/>
          <w:szCs w:val="18"/>
        </w:rPr>
        <w:t xml:space="preserve">   Член экспертной комиссии_________________________________________________________</w:t>
      </w:r>
    </w:p>
    <w:p w:rsidR="00982109" w:rsidRPr="0008726D" w:rsidRDefault="00982109" w:rsidP="0008726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8726D">
        <w:rPr>
          <w:rFonts w:ascii="Times New Roman" w:hAnsi="Times New Roman" w:cs="Times New Roman"/>
          <w:sz w:val="18"/>
          <w:szCs w:val="18"/>
        </w:rPr>
        <w:t>Ф.И.О. полностью, подпись</w:t>
      </w:r>
    </w:p>
    <w:p w:rsidR="00982109" w:rsidRPr="0008726D" w:rsidRDefault="00982109" w:rsidP="0008726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82109" w:rsidRPr="0008726D" w:rsidRDefault="00982109" w:rsidP="0008726D">
      <w:pPr>
        <w:spacing w:after="0" w:line="240" w:lineRule="auto"/>
        <w:ind w:left="-1134"/>
        <w:rPr>
          <w:rFonts w:ascii="Times New Roman" w:hAnsi="Times New Roman" w:cs="Times New Roman"/>
          <w:sz w:val="18"/>
          <w:szCs w:val="18"/>
        </w:rPr>
      </w:pPr>
      <w:r w:rsidRPr="0008726D">
        <w:rPr>
          <w:rFonts w:ascii="Times New Roman" w:hAnsi="Times New Roman" w:cs="Times New Roman"/>
          <w:sz w:val="18"/>
          <w:szCs w:val="18"/>
        </w:rPr>
        <w:t>Дата__________________________________________</w:t>
      </w:r>
    </w:p>
    <w:p w:rsidR="0089658C" w:rsidRDefault="0008726D" w:rsidP="00257BA5">
      <w:pPr>
        <w:pStyle w:val="Default"/>
        <w:pageBreakBefore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08726D" w:rsidRDefault="0008726D" w:rsidP="0008726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8726D" w:rsidRDefault="0008726D" w:rsidP="0008726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a"/>
        <w:tblW w:w="0" w:type="auto"/>
        <w:tblLayout w:type="fixed"/>
        <w:tblLook w:val="0000"/>
      </w:tblPr>
      <w:tblGrid>
        <w:gridCol w:w="6465"/>
      </w:tblGrid>
      <w:tr w:rsidR="0008726D" w:rsidTr="0008726D">
        <w:trPr>
          <w:trHeight w:val="127"/>
        </w:trPr>
        <w:tc>
          <w:tcPr>
            <w:tcW w:w="6465" w:type="dxa"/>
          </w:tcPr>
          <w:p w:rsidR="0008726D" w:rsidRDefault="0008726D" w:rsidP="003933DD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08726D" w:rsidRDefault="0008726D" w:rsidP="003933D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ый образец информационной карты занятия</w:t>
            </w:r>
          </w:p>
          <w:p w:rsidR="0008726D" w:rsidRDefault="0008726D" w:rsidP="003933D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8726D" w:rsidRDefault="0008726D" w:rsidP="003933D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ая карта занятия </w:t>
            </w:r>
          </w:p>
        </w:tc>
      </w:tr>
      <w:tr w:rsidR="0008726D" w:rsidTr="0008726D">
        <w:trPr>
          <w:trHeight w:val="127"/>
        </w:trPr>
        <w:tc>
          <w:tcPr>
            <w:tcW w:w="6465" w:type="dxa"/>
          </w:tcPr>
          <w:p w:rsidR="0008726D" w:rsidRDefault="0008726D" w:rsidP="003933DD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08726D" w:rsidRDefault="0008726D" w:rsidP="003933D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 педагога </w:t>
            </w:r>
          </w:p>
        </w:tc>
      </w:tr>
      <w:tr w:rsidR="0008726D" w:rsidTr="0008726D">
        <w:trPr>
          <w:trHeight w:val="288"/>
        </w:trPr>
        <w:tc>
          <w:tcPr>
            <w:tcW w:w="6465" w:type="dxa"/>
          </w:tcPr>
          <w:p w:rsidR="0008726D" w:rsidRDefault="0008726D" w:rsidP="003933DD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08726D" w:rsidRDefault="0008726D" w:rsidP="003933D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 обучающегося </w:t>
            </w:r>
          </w:p>
        </w:tc>
      </w:tr>
      <w:tr w:rsidR="0008726D" w:rsidTr="0008726D">
        <w:trPr>
          <w:trHeight w:val="289"/>
        </w:trPr>
        <w:tc>
          <w:tcPr>
            <w:tcW w:w="6465" w:type="dxa"/>
          </w:tcPr>
          <w:p w:rsidR="0008726D" w:rsidRDefault="0008726D" w:rsidP="003933DD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08726D" w:rsidRDefault="0008726D" w:rsidP="003933D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образовательной программы </w:t>
            </w:r>
          </w:p>
        </w:tc>
      </w:tr>
      <w:tr w:rsidR="0008726D" w:rsidTr="0008726D">
        <w:trPr>
          <w:trHeight w:val="80"/>
        </w:trPr>
        <w:tc>
          <w:tcPr>
            <w:tcW w:w="6465" w:type="dxa"/>
          </w:tcPr>
          <w:p w:rsidR="0008726D" w:rsidRDefault="0008726D" w:rsidP="003933D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08726D" w:rsidTr="0008726D">
        <w:trPr>
          <w:trHeight w:val="288"/>
        </w:trPr>
        <w:tc>
          <w:tcPr>
            <w:tcW w:w="6465" w:type="dxa"/>
          </w:tcPr>
          <w:p w:rsidR="0008726D" w:rsidRDefault="0008726D" w:rsidP="003933D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проведения открытого занятия </w:t>
            </w:r>
          </w:p>
        </w:tc>
      </w:tr>
      <w:tr w:rsidR="0008726D" w:rsidTr="0008726D">
        <w:trPr>
          <w:trHeight w:val="127"/>
        </w:trPr>
        <w:tc>
          <w:tcPr>
            <w:tcW w:w="6465" w:type="dxa"/>
          </w:tcPr>
          <w:p w:rsidR="0008726D" w:rsidRDefault="0008726D" w:rsidP="003933DD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08726D" w:rsidRDefault="0008726D" w:rsidP="003933D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занятия </w:t>
            </w:r>
          </w:p>
        </w:tc>
      </w:tr>
      <w:tr w:rsidR="0008726D" w:rsidTr="0008726D">
        <w:trPr>
          <w:trHeight w:val="449"/>
        </w:trPr>
        <w:tc>
          <w:tcPr>
            <w:tcW w:w="6465" w:type="dxa"/>
          </w:tcPr>
          <w:p w:rsidR="0008726D" w:rsidRDefault="0008726D" w:rsidP="003933DD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08726D" w:rsidRDefault="0008726D" w:rsidP="003933D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уальность темы и ее место в системе </w:t>
            </w:r>
          </w:p>
          <w:p w:rsidR="0008726D" w:rsidRDefault="0008726D" w:rsidP="003933D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ой деятельности педагога </w:t>
            </w:r>
          </w:p>
        </w:tc>
      </w:tr>
      <w:tr w:rsidR="0008726D" w:rsidTr="0008726D">
        <w:trPr>
          <w:trHeight w:val="127"/>
        </w:trPr>
        <w:tc>
          <w:tcPr>
            <w:tcW w:w="6465" w:type="dxa"/>
          </w:tcPr>
          <w:p w:rsidR="0008726D" w:rsidRDefault="0008726D" w:rsidP="003933DD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08726D" w:rsidRDefault="0008726D" w:rsidP="003933D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занятия </w:t>
            </w:r>
          </w:p>
        </w:tc>
      </w:tr>
      <w:tr w:rsidR="0008726D" w:rsidTr="0008726D">
        <w:trPr>
          <w:trHeight w:val="127"/>
        </w:trPr>
        <w:tc>
          <w:tcPr>
            <w:tcW w:w="6465" w:type="dxa"/>
          </w:tcPr>
          <w:p w:rsidR="0008726D" w:rsidRDefault="0008726D" w:rsidP="003933DD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08726D" w:rsidRDefault="0008726D" w:rsidP="003933D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занятия</w:t>
            </w:r>
          </w:p>
        </w:tc>
      </w:tr>
      <w:tr w:rsidR="0008726D" w:rsidTr="0008726D">
        <w:trPr>
          <w:trHeight w:val="127"/>
        </w:trPr>
        <w:tc>
          <w:tcPr>
            <w:tcW w:w="6465" w:type="dxa"/>
          </w:tcPr>
          <w:p w:rsidR="0008726D" w:rsidRDefault="0008726D" w:rsidP="003933DD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08726D" w:rsidRDefault="0008726D" w:rsidP="003933D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ие принципы </w:t>
            </w:r>
          </w:p>
        </w:tc>
      </w:tr>
      <w:tr w:rsidR="0008726D" w:rsidTr="0008726D">
        <w:trPr>
          <w:trHeight w:val="288"/>
        </w:trPr>
        <w:tc>
          <w:tcPr>
            <w:tcW w:w="6465" w:type="dxa"/>
          </w:tcPr>
          <w:p w:rsidR="0008726D" w:rsidRDefault="0008726D" w:rsidP="003933DD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08726D" w:rsidRDefault="0008726D" w:rsidP="003933D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уемые методы, методические приемы </w:t>
            </w:r>
          </w:p>
        </w:tc>
      </w:tr>
      <w:tr w:rsidR="0008726D" w:rsidTr="0008726D">
        <w:trPr>
          <w:trHeight w:val="127"/>
        </w:trPr>
        <w:tc>
          <w:tcPr>
            <w:tcW w:w="6465" w:type="dxa"/>
          </w:tcPr>
          <w:p w:rsidR="0008726D" w:rsidRDefault="0008726D" w:rsidP="003933DD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08726D" w:rsidRDefault="0008726D" w:rsidP="003933D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ы и виды работы </w:t>
            </w:r>
          </w:p>
        </w:tc>
      </w:tr>
      <w:tr w:rsidR="0008726D" w:rsidTr="0008726D">
        <w:trPr>
          <w:trHeight w:val="127"/>
        </w:trPr>
        <w:tc>
          <w:tcPr>
            <w:tcW w:w="6465" w:type="dxa"/>
          </w:tcPr>
          <w:p w:rsidR="0008726D" w:rsidRDefault="0008726D" w:rsidP="003933DD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08726D" w:rsidRDefault="0008726D" w:rsidP="003933D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уемые средства </w:t>
            </w:r>
          </w:p>
        </w:tc>
      </w:tr>
      <w:tr w:rsidR="0008726D" w:rsidTr="0008726D">
        <w:trPr>
          <w:trHeight w:val="127"/>
        </w:trPr>
        <w:tc>
          <w:tcPr>
            <w:tcW w:w="6465" w:type="dxa"/>
          </w:tcPr>
          <w:p w:rsidR="0008726D" w:rsidRDefault="0008726D" w:rsidP="003933DD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08726D" w:rsidRDefault="0008726D" w:rsidP="003933D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и ход занятия</w:t>
            </w:r>
          </w:p>
        </w:tc>
      </w:tr>
      <w:tr w:rsidR="0008726D" w:rsidTr="0008726D">
        <w:trPr>
          <w:trHeight w:val="288"/>
        </w:trPr>
        <w:tc>
          <w:tcPr>
            <w:tcW w:w="6465" w:type="dxa"/>
          </w:tcPr>
          <w:p w:rsidR="0008726D" w:rsidRDefault="0008726D" w:rsidP="003933DD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08726D" w:rsidRDefault="0008726D" w:rsidP="003933D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тветствие возрастным особенностям ребенка (группы) </w:t>
            </w:r>
          </w:p>
        </w:tc>
      </w:tr>
      <w:tr w:rsidR="0008726D" w:rsidTr="0008726D">
        <w:trPr>
          <w:trHeight w:val="449"/>
        </w:trPr>
        <w:tc>
          <w:tcPr>
            <w:tcW w:w="6465" w:type="dxa"/>
          </w:tcPr>
          <w:p w:rsidR="0008726D" w:rsidRDefault="0008726D" w:rsidP="003933DD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08726D" w:rsidRDefault="0008726D" w:rsidP="003933D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у обучающихся мотивации к обучению </w:t>
            </w:r>
          </w:p>
        </w:tc>
      </w:tr>
      <w:tr w:rsidR="0008726D" w:rsidTr="0008726D">
        <w:trPr>
          <w:trHeight w:val="288"/>
        </w:trPr>
        <w:tc>
          <w:tcPr>
            <w:tcW w:w="6465" w:type="dxa"/>
          </w:tcPr>
          <w:p w:rsidR="0008726D" w:rsidRDefault="0008726D" w:rsidP="003933DD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08726D" w:rsidRDefault="0008726D" w:rsidP="003933D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агаемая результативность занятия.</w:t>
            </w:r>
          </w:p>
        </w:tc>
      </w:tr>
    </w:tbl>
    <w:p w:rsidR="0008726D" w:rsidRPr="00684A89" w:rsidRDefault="0008726D" w:rsidP="0008726D">
      <w:pPr>
        <w:pStyle w:val="Default"/>
        <w:jc w:val="both"/>
        <w:rPr>
          <w:sz w:val="36"/>
          <w:szCs w:val="36"/>
        </w:rPr>
      </w:pPr>
    </w:p>
    <w:p w:rsidR="0008726D" w:rsidRPr="0008726D" w:rsidRDefault="0008726D" w:rsidP="000872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726D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08726D" w:rsidRPr="0008726D" w:rsidRDefault="0008726D" w:rsidP="0008726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8726D">
        <w:rPr>
          <w:rFonts w:ascii="Times New Roman" w:hAnsi="Times New Roman" w:cs="Times New Roman"/>
          <w:b/>
          <w:sz w:val="18"/>
          <w:szCs w:val="18"/>
        </w:rPr>
        <w:t>Лист экспертной оценки</w:t>
      </w:r>
    </w:p>
    <w:p w:rsidR="0008726D" w:rsidRPr="0008726D" w:rsidRDefault="0008726D" w:rsidP="0008726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8726D">
        <w:rPr>
          <w:rFonts w:ascii="Times New Roman" w:hAnsi="Times New Roman" w:cs="Times New Roman"/>
          <w:sz w:val="18"/>
          <w:szCs w:val="18"/>
        </w:rPr>
        <w:t xml:space="preserve">ФИО аттестующегося: </w:t>
      </w:r>
      <w:r w:rsidR="00DC5D91">
        <w:rPr>
          <w:rFonts w:ascii="Times New Roman" w:hAnsi="Times New Roman" w:cs="Times New Roman"/>
          <w:sz w:val="18"/>
          <w:szCs w:val="18"/>
        </w:rPr>
        <w:t>педагога дополнительного образования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</w:p>
    <w:p w:rsidR="0008726D" w:rsidRPr="0008726D" w:rsidRDefault="0008726D" w:rsidP="0008726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8726D">
        <w:rPr>
          <w:rFonts w:ascii="Times New Roman" w:hAnsi="Times New Roman" w:cs="Times New Roman"/>
          <w:sz w:val="18"/>
          <w:szCs w:val="18"/>
        </w:rPr>
        <w:t xml:space="preserve">МБОУ ДОД </w:t>
      </w:r>
      <w:r w:rsidR="00DC5D91">
        <w:rPr>
          <w:rFonts w:ascii="Times New Roman" w:hAnsi="Times New Roman" w:cs="Times New Roman"/>
          <w:sz w:val="18"/>
          <w:szCs w:val="18"/>
        </w:rPr>
        <w:t>Турбаза р.</w:t>
      </w:r>
      <w:r w:rsidRPr="0008726D">
        <w:rPr>
          <w:rFonts w:ascii="Times New Roman" w:hAnsi="Times New Roman" w:cs="Times New Roman"/>
          <w:sz w:val="18"/>
          <w:szCs w:val="18"/>
        </w:rPr>
        <w:t xml:space="preserve"> п. Сосьва, Сосьвинский городской округ</w:t>
      </w:r>
    </w:p>
    <w:tbl>
      <w:tblPr>
        <w:tblpPr w:leftFromText="180" w:rightFromText="180" w:vertAnchor="text" w:horzAnchor="margin" w:tblpXSpec="center" w:tblpY="72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9000"/>
        <w:gridCol w:w="720"/>
      </w:tblGrid>
      <w:tr w:rsidR="0008726D" w:rsidRPr="0008726D" w:rsidTr="003933DD">
        <w:trPr>
          <w:trHeight w:val="1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26D" w:rsidRPr="0008726D" w:rsidRDefault="0008726D" w:rsidP="0008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6D">
              <w:rPr>
                <w:rFonts w:ascii="Times New Roman" w:hAnsi="Times New Roman" w:cs="Times New Roman"/>
                <w:sz w:val="18"/>
                <w:szCs w:val="18"/>
              </w:rPr>
              <w:t>Компо</w:t>
            </w:r>
          </w:p>
          <w:p w:rsidR="0008726D" w:rsidRPr="0008726D" w:rsidRDefault="0008726D" w:rsidP="0008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6D">
              <w:rPr>
                <w:rFonts w:ascii="Times New Roman" w:hAnsi="Times New Roman" w:cs="Times New Roman"/>
                <w:sz w:val="18"/>
                <w:szCs w:val="18"/>
              </w:rPr>
              <w:t>ненты дея</w:t>
            </w:r>
          </w:p>
          <w:p w:rsidR="0008726D" w:rsidRPr="0008726D" w:rsidRDefault="0008726D" w:rsidP="0008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6D">
              <w:rPr>
                <w:rFonts w:ascii="Times New Roman" w:hAnsi="Times New Roman" w:cs="Times New Roman"/>
                <w:sz w:val="18"/>
                <w:szCs w:val="18"/>
              </w:rPr>
              <w:t>тельности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26D" w:rsidRPr="0008726D" w:rsidRDefault="0008726D" w:rsidP="0008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6D">
              <w:rPr>
                <w:rFonts w:ascii="Times New Roman" w:hAnsi="Times New Roman" w:cs="Times New Roman"/>
                <w:sz w:val="18"/>
                <w:szCs w:val="18"/>
              </w:rPr>
              <w:t>Показатели</w:t>
            </w:r>
          </w:p>
          <w:p w:rsidR="0008726D" w:rsidRPr="0008726D" w:rsidRDefault="0008726D" w:rsidP="0008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6D">
              <w:rPr>
                <w:rFonts w:ascii="Times New Roman" w:hAnsi="Times New Roman" w:cs="Times New Roman"/>
                <w:sz w:val="18"/>
                <w:szCs w:val="18"/>
              </w:rPr>
              <w:t>0 баллов – показатель не проявляется;  1 балл –  единичное проявление</w:t>
            </w:r>
          </w:p>
          <w:p w:rsidR="0008726D" w:rsidRPr="0008726D" w:rsidRDefault="0008726D" w:rsidP="0008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6D">
              <w:rPr>
                <w:rFonts w:ascii="Times New Roman" w:hAnsi="Times New Roman" w:cs="Times New Roman"/>
                <w:sz w:val="18"/>
                <w:szCs w:val="18"/>
              </w:rPr>
              <w:t>показателя;   2 балла – оптимальное проявление показател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26D" w:rsidRPr="0008726D" w:rsidRDefault="0008726D" w:rsidP="0008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726D" w:rsidRPr="0008726D" w:rsidRDefault="0008726D" w:rsidP="0008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6D">
              <w:rPr>
                <w:rFonts w:ascii="Times New Roman" w:hAnsi="Times New Roman" w:cs="Times New Roman"/>
                <w:sz w:val="18"/>
                <w:szCs w:val="18"/>
              </w:rPr>
              <w:t>Баллы</w:t>
            </w:r>
          </w:p>
        </w:tc>
      </w:tr>
      <w:tr w:rsidR="0008726D" w:rsidRPr="0008726D" w:rsidTr="003933DD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8726D" w:rsidRPr="0008726D" w:rsidRDefault="0008726D" w:rsidP="0008726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6D">
              <w:rPr>
                <w:rFonts w:ascii="Times New Roman" w:hAnsi="Times New Roman" w:cs="Times New Roman"/>
                <w:sz w:val="18"/>
                <w:szCs w:val="18"/>
              </w:rPr>
              <w:t>Эмоционально-психологический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26D" w:rsidRPr="0008726D" w:rsidRDefault="0008726D" w:rsidP="0008726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726D">
              <w:rPr>
                <w:rFonts w:ascii="Times New Roman" w:hAnsi="Times New Roman" w:cs="Times New Roman"/>
                <w:sz w:val="18"/>
                <w:szCs w:val="18"/>
              </w:rPr>
              <w:t>1. конспект урока (занятия) предусматривает формирование познавательной мотивации у обучающихся (воспитанников) при изучении учебного материала на уроке (заняти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26D" w:rsidRPr="0008726D" w:rsidRDefault="0008726D" w:rsidP="0008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726D" w:rsidRPr="0008726D" w:rsidTr="003933DD">
        <w:trPr>
          <w:trHeight w:val="16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6D" w:rsidRPr="0008726D" w:rsidRDefault="0008726D" w:rsidP="000872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26D" w:rsidRPr="0008726D" w:rsidRDefault="0008726D" w:rsidP="0008726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726D">
              <w:rPr>
                <w:rFonts w:ascii="Times New Roman" w:hAnsi="Times New Roman" w:cs="Times New Roman"/>
                <w:sz w:val="18"/>
                <w:szCs w:val="18"/>
              </w:rPr>
              <w:t>2. применение на уроке (занятии) учебно-наглядных средств для развития интереса к предмету (дисциплине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26D" w:rsidRPr="0008726D" w:rsidRDefault="0008726D" w:rsidP="0008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726D" w:rsidRPr="0008726D" w:rsidTr="003933DD">
        <w:trPr>
          <w:trHeight w:val="35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6D" w:rsidRPr="0008726D" w:rsidRDefault="0008726D" w:rsidP="000872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26D" w:rsidRPr="0008726D" w:rsidRDefault="0008726D" w:rsidP="0008726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726D">
              <w:rPr>
                <w:rFonts w:ascii="Times New Roman" w:hAnsi="Times New Roman" w:cs="Times New Roman"/>
                <w:sz w:val="18"/>
                <w:szCs w:val="18"/>
              </w:rPr>
              <w:t>3. проявлена культура письменной ре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26D" w:rsidRPr="0008726D" w:rsidRDefault="0008726D" w:rsidP="0008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726D" w:rsidRPr="0008726D" w:rsidTr="003933DD">
        <w:trPr>
          <w:trHeight w:val="337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8726D" w:rsidRPr="0008726D" w:rsidRDefault="0008726D" w:rsidP="0008726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6D">
              <w:rPr>
                <w:rFonts w:ascii="Times New Roman" w:hAnsi="Times New Roman" w:cs="Times New Roman"/>
                <w:sz w:val="18"/>
                <w:szCs w:val="18"/>
              </w:rPr>
              <w:t>Регулятивный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26D" w:rsidRPr="0008726D" w:rsidRDefault="0008726D" w:rsidP="0008726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726D">
              <w:rPr>
                <w:rFonts w:ascii="Times New Roman" w:hAnsi="Times New Roman" w:cs="Times New Roman"/>
                <w:sz w:val="18"/>
                <w:szCs w:val="18"/>
              </w:rPr>
              <w:t>4. обоснован выбор целей урока (занятия) нормативно-правовыми документ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26D" w:rsidRPr="0008726D" w:rsidRDefault="0008726D" w:rsidP="0008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726D" w:rsidRPr="0008726D" w:rsidTr="003933DD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6D" w:rsidRPr="0008726D" w:rsidRDefault="0008726D" w:rsidP="000872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26D" w:rsidRPr="0008726D" w:rsidRDefault="0008726D" w:rsidP="0008726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726D">
              <w:rPr>
                <w:rFonts w:ascii="Times New Roman" w:hAnsi="Times New Roman" w:cs="Times New Roman"/>
                <w:sz w:val="18"/>
                <w:szCs w:val="18"/>
              </w:rPr>
              <w:t>5. цели и задачи урока (занятия) адекватно ориентированы на достижение предметных результа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26D" w:rsidRPr="0008726D" w:rsidRDefault="0008726D" w:rsidP="0008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726D" w:rsidRPr="0008726D" w:rsidTr="003933DD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6D" w:rsidRPr="0008726D" w:rsidRDefault="0008726D" w:rsidP="000872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26D" w:rsidRPr="0008726D" w:rsidRDefault="0008726D" w:rsidP="0008726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726D">
              <w:rPr>
                <w:rFonts w:ascii="Times New Roman" w:hAnsi="Times New Roman" w:cs="Times New Roman"/>
                <w:sz w:val="18"/>
                <w:szCs w:val="18"/>
              </w:rPr>
              <w:t>6. цели и задачи урока (занятия) адекватно ориентированы на достижение метапредметных и личностных результа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26D" w:rsidRPr="0008726D" w:rsidRDefault="0008726D" w:rsidP="0008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726D" w:rsidRPr="0008726D" w:rsidTr="003933DD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8726D" w:rsidRPr="0008726D" w:rsidRDefault="0008726D" w:rsidP="0008726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6D">
              <w:rPr>
                <w:rFonts w:ascii="Times New Roman" w:hAnsi="Times New Roman" w:cs="Times New Roman"/>
                <w:sz w:val="18"/>
                <w:szCs w:val="18"/>
              </w:rPr>
              <w:t>Социальный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26D" w:rsidRPr="0008726D" w:rsidRDefault="0008726D" w:rsidP="0008726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726D">
              <w:rPr>
                <w:rFonts w:ascii="Times New Roman" w:hAnsi="Times New Roman" w:cs="Times New Roman"/>
                <w:sz w:val="18"/>
                <w:szCs w:val="18"/>
              </w:rPr>
              <w:t>7. содержание конспекта урока (занятия) предусматривает развитие коммуникативных способностей  у обучающихся (воспитанник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26D" w:rsidRPr="0008726D" w:rsidRDefault="0008726D" w:rsidP="0008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726D" w:rsidRPr="0008726D" w:rsidTr="003933DD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6D" w:rsidRPr="0008726D" w:rsidRDefault="0008726D" w:rsidP="000872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26D" w:rsidRPr="0008726D" w:rsidRDefault="0008726D" w:rsidP="0008726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726D">
              <w:rPr>
                <w:rFonts w:ascii="Times New Roman" w:hAnsi="Times New Roman" w:cs="Times New Roman"/>
                <w:sz w:val="18"/>
                <w:szCs w:val="18"/>
              </w:rPr>
              <w:t>8. конспект урока (занятия) предусматривает дифференцированный и индивидуальный подходы к обучению и воспит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26D" w:rsidRPr="0008726D" w:rsidRDefault="0008726D" w:rsidP="0008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726D" w:rsidRPr="0008726D" w:rsidTr="003933DD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6D" w:rsidRPr="0008726D" w:rsidRDefault="0008726D" w:rsidP="000872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26D" w:rsidRPr="0008726D" w:rsidRDefault="0008726D" w:rsidP="0008726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726D">
              <w:rPr>
                <w:rFonts w:ascii="Times New Roman" w:hAnsi="Times New Roman" w:cs="Times New Roman"/>
                <w:sz w:val="18"/>
                <w:szCs w:val="18"/>
              </w:rPr>
              <w:t>9. на уроке (занятии) используются информационно–коммуникационные технолог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26D" w:rsidRPr="0008726D" w:rsidRDefault="0008726D" w:rsidP="0008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726D" w:rsidRPr="0008726D" w:rsidTr="003933DD">
        <w:trPr>
          <w:trHeight w:val="16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8726D" w:rsidRPr="0008726D" w:rsidRDefault="0008726D" w:rsidP="0008726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6D">
              <w:rPr>
                <w:rFonts w:ascii="Times New Roman" w:hAnsi="Times New Roman" w:cs="Times New Roman"/>
                <w:sz w:val="18"/>
                <w:szCs w:val="18"/>
              </w:rPr>
              <w:t>Аналитический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26D" w:rsidRPr="0008726D" w:rsidRDefault="0008726D" w:rsidP="0008726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726D">
              <w:rPr>
                <w:rFonts w:ascii="Times New Roman" w:hAnsi="Times New Roman" w:cs="Times New Roman"/>
                <w:sz w:val="18"/>
                <w:szCs w:val="18"/>
              </w:rPr>
              <w:t>10. деятельность обучающихся (воспитанников) на уроке (занятии) направлена на решение учебной (познавательной) задачи (проблем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26D" w:rsidRPr="0008726D" w:rsidRDefault="0008726D" w:rsidP="0008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726D" w:rsidRPr="0008726D" w:rsidTr="003933DD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6D" w:rsidRPr="0008726D" w:rsidRDefault="0008726D" w:rsidP="000872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26D" w:rsidRPr="0008726D" w:rsidRDefault="0008726D" w:rsidP="0008726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726D">
              <w:rPr>
                <w:rFonts w:ascii="Times New Roman" w:hAnsi="Times New Roman" w:cs="Times New Roman"/>
                <w:sz w:val="18"/>
                <w:szCs w:val="18"/>
              </w:rPr>
              <w:t>11. конспект урока (занятия) предполагает применение на уроке (занятии) современной образовательной технологии (проектной, исследовательской, развивающей и др.), способствующей формированию универсальных учебных действ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26D" w:rsidRPr="0008726D" w:rsidRDefault="0008726D" w:rsidP="0008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726D" w:rsidRPr="0008726D" w:rsidTr="003933DD">
        <w:trPr>
          <w:trHeight w:val="3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6D" w:rsidRPr="0008726D" w:rsidRDefault="0008726D" w:rsidP="000872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26D" w:rsidRPr="0008726D" w:rsidRDefault="0008726D" w:rsidP="0008726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726D">
              <w:rPr>
                <w:rFonts w:ascii="Times New Roman" w:hAnsi="Times New Roman" w:cs="Times New Roman"/>
                <w:sz w:val="18"/>
                <w:szCs w:val="18"/>
              </w:rPr>
              <w:t>12. используются дидактические и методические материалы в соответствии с целями урока (заняти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26D" w:rsidRPr="0008726D" w:rsidRDefault="0008726D" w:rsidP="0008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726D" w:rsidRPr="0008726D" w:rsidTr="003933DD">
        <w:trPr>
          <w:trHeight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8726D" w:rsidRPr="0008726D" w:rsidRDefault="0008726D" w:rsidP="0008726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6D">
              <w:rPr>
                <w:rFonts w:ascii="Times New Roman" w:hAnsi="Times New Roman" w:cs="Times New Roman"/>
                <w:sz w:val="18"/>
                <w:szCs w:val="18"/>
              </w:rPr>
              <w:t>Творческий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26D" w:rsidRPr="0008726D" w:rsidRDefault="0008726D" w:rsidP="0008726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726D">
              <w:rPr>
                <w:rFonts w:ascii="Times New Roman" w:hAnsi="Times New Roman" w:cs="Times New Roman"/>
                <w:sz w:val="18"/>
                <w:szCs w:val="18"/>
              </w:rPr>
              <w:t xml:space="preserve">13. на  уроке (занятии) предусмотрена самостоятельная работа обучающихся (воспитанников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26D" w:rsidRPr="0008726D" w:rsidRDefault="0008726D" w:rsidP="0008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726D" w:rsidRPr="0008726D" w:rsidTr="003933DD">
        <w:trPr>
          <w:trHeight w:val="332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8726D" w:rsidRPr="0008726D" w:rsidRDefault="0008726D" w:rsidP="0008726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26D" w:rsidRPr="0008726D" w:rsidRDefault="0008726D" w:rsidP="0008726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726D">
              <w:rPr>
                <w:rFonts w:ascii="Times New Roman" w:hAnsi="Times New Roman" w:cs="Times New Roman"/>
                <w:sz w:val="18"/>
                <w:szCs w:val="18"/>
              </w:rPr>
              <w:t xml:space="preserve">14. используются активные педагогические методы и приемы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26D" w:rsidRPr="0008726D" w:rsidRDefault="0008726D" w:rsidP="0008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726D" w:rsidRPr="0008726D" w:rsidTr="003933DD">
        <w:trPr>
          <w:trHeight w:val="16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6D" w:rsidRPr="0008726D" w:rsidRDefault="0008726D" w:rsidP="000872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26D" w:rsidRPr="0008726D" w:rsidRDefault="0008726D" w:rsidP="0008726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726D">
              <w:rPr>
                <w:rFonts w:ascii="Times New Roman" w:hAnsi="Times New Roman" w:cs="Times New Roman"/>
                <w:sz w:val="18"/>
                <w:szCs w:val="18"/>
              </w:rPr>
              <w:t xml:space="preserve">15. содержание конспекта урока (занятия) ориентировано на вовлечение обучающихся (воспитанников) в творческую деятельност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26D" w:rsidRPr="0008726D" w:rsidRDefault="0008726D" w:rsidP="0008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726D" w:rsidRPr="0008726D" w:rsidTr="003933DD">
        <w:trPr>
          <w:trHeight w:val="2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8726D" w:rsidRPr="0008726D" w:rsidRDefault="0008726D" w:rsidP="0008726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6D">
              <w:rPr>
                <w:rFonts w:ascii="Times New Roman" w:hAnsi="Times New Roman" w:cs="Times New Roman"/>
                <w:sz w:val="18"/>
                <w:szCs w:val="18"/>
              </w:rPr>
              <w:t>Самосовершен</w:t>
            </w:r>
          </w:p>
          <w:p w:rsidR="0008726D" w:rsidRPr="0008726D" w:rsidRDefault="0008726D" w:rsidP="0008726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6D">
              <w:rPr>
                <w:rFonts w:ascii="Times New Roman" w:hAnsi="Times New Roman" w:cs="Times New Roman"/>
                <w:sz w:val="18"/>
                <w:szCs w:val="18"/>
              </w:rPr>
              <w:t>ствования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26D" w:rsidRPr="0008726D" w:rsidRDefault="0008726D" w:rsidP="0008726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72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 конспект урока (занятия) предусматривает формирование у обучающихся (воспитанников) действий оценки и самооцен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26D" w:rsidRPr="0008726D" w:rsidRDefault="0008726D" w:rsidP="0008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726D" w:rsidRPr="0008726D" w:rsidTr="003933DD">
        <w:trPr>
          <w:trHeight w:val="26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8726D" w:rsidRPr="0008726D" w:rsidRDefault="0008726D" w:rsidP="0008726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26D" w:rsidRPr="0008726D" w:rsidRDefault="0008726D" w:rsidP="0008726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726D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  <w:r w:rsidRPr="000872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ализация проекта урока (занятия) приведет к достижению предметных результа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26D" w:rsidRPr="0008726D" w:rsidRDefault="0008726D" w:rsidP="0008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726D" w:rsidRPr="0008726D" w:rsidTr="003933DD">
        <w:trPr>
          <w:trHeight w:val="644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6D" w:rsidRPr="0008726D" w:rsidRDefault="0008726D" w:rsidP="000872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26D" w:rsidRPr="0008726D" w:rsidRDefault="0008726D" w:rsidP="0008726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726D">
              <w:rPr>
                <w:rFonts w:ascii="Times New Roman" w:hAnsi="Times New Roman" w:cs="Times New Roman"/>
                <w:sz w:val="18"/>
                <w:szCs w:val="18"/>
              </w:rPr>
              <w:t xml:space="preserve">18. </w:t>
            </w:r>
            <w:r w:rsidRPr="000872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проекта урока (занятия) приведет к достижению метапредметных и  личностных результа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26D" w:rsidRPr="0008726D" w:rsidRDefault="0008726D" w:rsidP="0008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8726D" w:rsidRPr="0008726D" w:rsidRDefault="0008726D" w:rsidP="0008726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8726D">
        <w:rPr>
          <w:rFonts w:ascii="Times New Roman" w:hAnsi="Times New Roman" w:cs="Times New Roman"/>
          <w:sz w:val="18"/>
          <w:szCs w:val="18"/>
        </w:rPr>
        <w:t xml:space="preserve"> ОУ, должность: ____________________________________________________________________</w:t>
      </w:r>
    </w:p>
    <w:p w:rsidR="0008726D" w:rsidRPr="0008726D" w:rsidRDefault="0008726D" w:rsidP="0008726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8726D">
        <w:rPr>
          <w:rFonts w:ascii="Times New Roman" w:hAnsi="Times New Roman" w:cs="Times New Roman"/>
          <w:sz w:val="18"/>
          <w:szCs w:val="18"/>
        </w:rPr>
        <w:t xml:space="preserve">Форма аттестации: </w:t>
      </w:r>
      <w:r w:rsidRPr="0008726D">
        <w:rPr>
          <w:rFonts w:ascii="Times New Roman" w:hAnsi="Times New Roman" w:cs="Times New Roman"/>
          <w:b/>
          <w:sz w:val="18"/>
          <w:szCs w:val="18"/>
        </w:rPr>
        <w:t>защита</w:t>
      </w:r>
      <w:r w:rsidRPr="0008726D">
        <w:rPr>
          <w:rFonts w:ascii="Times New Roman" w:hAnsi="Times New Roman" w:cs="Times New Roman"/>
          <w:sz w:val="18"/>
          <w:szCs w:val="18"/>
        </w:rPr>
        <w:t xml:space="preserve"> </w:t>
      </w:r>
      <w:r w:rsidRPr="0008726D">
        <w:rPr>
          <w:rFonts w:ascii="Times New Roman" w:hAnsi="Times New Roman" w:cs="Times New Roman"/>
          <w:b/>
          <w:sz w:val="18"/>
          <w:szCs w:val="18"/>
        </w:rPr>
        <w:t>конспекта (конструкта) занятия (урока)</w:t>
      </w:r>
      <w:r w:rsidRPr="0008726D">
        <w:rPr>
          <w:rFonts w:ascii="Times New Roman" w:hAnsi="Times New Roman" w:cs="Times New Roman"/>
          <w:sz w:val="18"/>
          <w:szCs w:val="18"/>
        </w:rPr>
        <w:t>.</w:t>
      </w:r>
    </w:p>
    <w:p w:rsidR="0008726D" w:rsidRPr="0008726D" w:rsidRDefault="0008726D" w:rsidP="0008726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8726D">
        <w:rPr>
          <w:rFonts w:ascii="Times New Roman" w:hAnsi="Times New Roman" w:cs="Times New Roman"/>
          <w:sz w:val="18"/>
          <w:szCs w:val="18"/>
        </w:rPr>
        <w:t>Предмет (дисциплина): ________________________________________, ( группа) __________</w:t>
      </w:r>
    </w:p>
    <w:p w:rsidR="0008726D" w:rsidRPr="0008726D" w:rsidRDefault="0008726D" w:rsidP="0008726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8726D">
        <w:rPr>
          <w:rFonts w:ascii="Times New Roman" w:hAnsi="Times New Roman" w:cs="Times New Roman"/>
          <w:sz w:val="18"/>
          <w:szCs w:val="18"/>
        </w:rPr>
        <w:t>Тема урока (занятия): _______________________________________________________________________</w:t>
      </w:r>
    </w:p>
    <w:p w:rsidR="0008726D" w:rsidRPr="0008726D" w:rsidRDefault="0008726D" w:rsidP="0008726D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08726D" w:rsidRPr="0008726D" w:rsidRDefault="0008726D" w:rsidP="0008726D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8726D">
        <w:rPr>
          <w:rFonts w:ascii="Times New Roman" w:hAnsi="Times New Roman" w:cs="Times New Roman"/>
          <w:sz w:val="18"/>
          <w:szCs w:val="18"/>
        </w:rPr>
        <w:t xml:space="preserve">Выявление соответствия каждого показателя оценивается в 0-2 балла, максимальное количество баллов – 20 и более. </w:t>
      </w:r>
    </w:p>
    <w:p w:rsidR="0008726D" w:rsidRPr="0008726D" w:rsidRDefault="0008726D" w:rsidP="0008726D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8726D">
        <w:rPr>
          <w:rFonts w:ascii="Times New Roman" w:hAnsi="Times New Roman" w:cs="Times New Roman"/>
          <w:sz w:val="18"/>
          <w:szCs w:val="18"/>
        </w:rPr>
        <w:t>Полученные результаты оцениваются в рамках рейтинговой системы:</w:t>
      </w:r>
    </w:p>
    <w:p w:rsidR="0008726D" w:rsidRPr="0008726D" w:rsidRDefault="0008726D" w:rsidP="0008726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8726D">
        <w:rPr>
          <w:rFonts w:ascii="Times New Roman" w:hAnsi="Times New Roman" w:cs="Times New Roman"/>
          <w:sz w:val="18"/>
          <w:szCs w:val="18"/>
        </w:rPr>
        <w:t xml:space="preserve">0 - 19 баллов - </w:t>
      </w:r>
      <w:r w:rsidRPr="0008726D">
        <w:rPr>
          <w:rFonts w:ascii="Times New Roman" w:hAnsi="Times New Roman" w:cs="Times New Roman"/>
          <w:color w:val="000000"/>
          <w:sz w:val="18"/>
          <w:szCs w:val="18"/>
        </w:rPr>
        <w:t>установление несоответствия занимаемой должности,</w:t>
      </w:r>
    </w:p>
    <w:p w:rsidR="0008726D" w:rsidRPr="0008726D" w:rsidRDefault="0008726D" w:rsidP="0008726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8726D">
        <w:rPr>
          <w:rFonts w:ascii="Times New Roman" w:hAnsi="Times New Roman" w:cs="Times New Roman"/>
          <w:sz w:val="18"/>
          <w:szCs w:val="18"/>
        </w:rPr>
        <w:t xml:space="preserve">20 - 29 баллов - </w:t>
      </w:r>
      <w:r w:rsidRPr="0008726D">
        <w:rPr>
          <w:rFonts w:ascii="Times New Roman" w:hAnsi="Times New Roman" w:cs="Times New Roman"/>
          <w:color w:val="000000"/>
          <w:sz w:val="18"/>
          <w:szCs w:val="18"/>
        </w:rPr>
        <w:t>установление соответствия занимаемой должности.</w:t>
      </w:r>
    </w:p>
    <w:sectPr w:rsidR="0008726D" w:rsidRPr="0008726D" w:rsidSect="00D46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645" w:rsidRDefault="00CB4645" w:rsidP="00982109">
      <w:pPr>
        <w:spacing w:after="0" w:line="240" w:lineRule="auto"/>
      </w:pPr>
      <w:r>
        <w:separator/>
      </w:r>
    </w:p>
  </w:endnote>
  <w:endnote w:type="continuationSeparator" w:id="1">
    <w:p w:rsidR="00CB4645" w:rsidRDefault="00CB4645" w:rsidP="00982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645" w:rsidRDefault="00CB4645" w:rsidP="00982109">
      <w:pPr>
        <w:spacing w:after="0" w:line="240" w:lineRule="auto"/>
      </w:pPr>
      <w:r>
        <w:separator/>
      </w:r>
    </w:p>
  </w:footnote>
  <w:footnote w:type="continuationSeparator" w:id="1">
    <w:p w:rsidR="00CB4645" w:rsidRDefault="00CB4645" w:rsidP="00982109">
      <w:pPr>
        <w:spacing w:after="0" w:line="240" w:lineRule="auto"/>
      </w:pPr>
      <w:r>
        <w:continuationSeparator/>
      </w:r>
    </w:p>
  </w:footnote>
  <w:footnote w:id="2">
    <w:p w:rsidR="00982109" w:rsidRPr="00DC7075" w:rsidRDefault="00982109" w:rsidP="0098210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Style w:val="a3"/>
        </w:rPr>
        <w:footnoteRef/>
      </w:r>
      <w:r>
        <w:t xml:space="preserve"> </w:t>
      </w:r>
      <w:r w:rsidRPr="00E94D83">
        <w:rPr>
          <w:rFonts w:ascii="Times New Roman" w:hAnsi="Times New Roman" w:cs="Times New Roman"/>
        </w:rPr>
        <w:t>заполняется при прохождении педагогическим работником аттестации на подтверждение соответствия занимаемой должности</w:t>
      </w:r>
    </w:p>
    <w:p w:rsidR="00982109" w:rsidRDefault="00982109" w:rsidP="00982109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7EF0AF"/>
    <w:multiLevelType w:val="hybridMultilevel"/>
    <w:tmpl w:val="1D798E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E00BA65"/>
    <w:multiLevelType w:val="hybridMultilevel"/>
    <w:tmpl w:val="8BD31C2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D0F0974"/>
    <w:multiLevelType w:val="hybridMultilevel"/>
    <w:tmpl w:val="D53F8ED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B775818"/>
    <w:multiLevelType w:val="hybridMultilevel"/>
    <w:tmpl w:val="C53D475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3B9E2DB"/>
    <w:multiLevelType w:val="hybridMultilevel"/>
    <w:tmpl w:val="72AC3B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3DA6A0C"/>
    <w:multiLevelType w:val="hybridMultilevel"/>
    <w:tmpl w:val="80F2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14465"/>
    <w:multiLevelType w:val="hybridMultilevel"/>
    <w:tmpl w:val="07058D3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E9C3620"/>
    <w:multiLevelType w:val="hybridMultilevel"/>
    <w:tmpl w:val="309411A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644F2C5"/>
    <w:multiLevelType w:val="hybridMultilevel"/>
    <w:tmpl w:val="D878270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9358569"/>
    <w:multiLevelType w:val="hybridMultilevel"/>
    <w:tmpl w:val="4F9CB2C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E5FFA3B"/>
    <w:multiLevelType w:val="hybridMultilevel"/>
    <w:tmpl w:val="847471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CAE6ACA"/>
    <w:multiLevelType w:val="hybridMultilevel"/>
    <w:tmpl w:val="60DA2B1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2F290507"/>
    <w:multiLevelType w:val="hybridMultilevel"/>
    <w:tmpl w:val="01465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730B7"/>
    <w:multiLevelType w:val="hybridMultilevel"/>
    <w:tmpl w:val="66008E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25DE18B"/>
    <w:multiLevelType w:val="hybridMultilevel"/>
    <w:tmpl w:val="E513FC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4CD71FC2"/>
    <w:multiLevelType w:val="hybridMultilevel"/>
    <w:tmpl w:val="E850E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1420E5"/>
    <w:multiLevelType w:val="hybridMultilevel"/>
    <w:tmpl w:val="B5E6E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ADA79F"/>
    <w:multiLevelType w:val="hybridMultilevel"/>
    <w:tmpl w:val="41C254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CAF7897"/>
    <w:multiLevelType w:val="hybridMultilevel"/>
    <w:tmpl w:val="F580F88E"/>
    <w:lvl w:ilvl="0" w:tplc="55CABDB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275C7B"/>
    <w:multiLevelType w:val="hybridMultilevel"/>
    <w:tmpl w:val="B53A0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1CBE85"/>
    <w:multiLevelType w:val="hybridMultilevel"/>
    <w:tmpl w:val="0499BE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63888554"/>
    <w:multiLevelType w:val="hybridMultilevel"/>
    <w:tmpl w:val="64C86C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71EE9A63"/>
    <w:multiLevelType w:val="hybridMultilevel"/>
    <w:tmpl w:val="51D0F4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7E9C7D83"/>
    <w:multiLevelType w:val="hybridMultilevel"/>
    <w:tmpl w:val="AA04C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8D705B"/>
    <w:multiLevelType w:val="hybridMultilevel"/>
    <w:tmpl w:val="573BB1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7F983571"/>
    <w:multiLevelType w:val="hybridMultilevel"/>
    <w:tmpl w:val="024A2A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4"/>
  </w:num>
  <w:num w:numId="4">
    <w:abstractNumId w:val="20"/>
  </w:num>
  <w:num w:numId="5">
    <w:abstractNumId w:val="4"/>
  </w:num>
  <w:num w:numId="6">
    <w:abstractNumId w:val="3"/>
  </w:num>
  <w:num w:numId="7">
    <w:abstractNumId w:val="0"/>
  </w:num>
  <w:num w:numId="8">
    <w:abstractNumId w:val="11"/>
  </w:num>
  <w:num w:numId="9">
    <w:abstractNumId w:val="13"/>
  </w:num>
  <w:num w:numId="10">
    <w:abstractNumId w:val="9"/>
  </w:num>
  <w:num w:numId="11">
    <w:abstractNumId w:val="14"/>
  </w:num>
  <w:num w:numId="12">
    <w:abstractNumId w:val="17"/>
  </w:num>
  <w:num w:numId="13">
    <w:abstractNumId w:val="22"/>
  </w:num>
  <w:num w:numId="14">
    <w:abstractNumId w:val="10"/>
  </w:num>
  <w:num w:numId="15">
    <w:abstractNumId w:val="2"/>
  </w:num>
  <w:num w:numId="16">
    <w:abstractNumId w:val="6"/>
  </w:num>
  <w:num w:numId="17">
    <w:abstractNumId w:val="21"/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5"/>
  </w:num>
  <w:num w:numId="21">
    <w:abstractNumId w:val="19"/>
  </w:num>
  <w:num w:numId="22">
    <w:abstractNumId w:val="5"/>
  </w:num>
  <w:num w:numId="23">
    <w:abstractNumId w:val="16"/>
  </w:num>
  <w:num w:numId="24">
    <w:abstractNumId w:val="12"/>
  </w:num>
  <w:num w:numId="25">
    <w:abstractNumId w:val="25"/>
  </w:num>
  <w:num w:numId="26">
    <w:abstractNumId w:val="7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38C7"/>
    <w:rsid w:val="00017855"/>
    <w:rsid w:val="000179AF"/>
    <w:rsid w:val="0008726D"/>
    <w:rsid w:val="000B0565"/>
    <w:rsid w:val="001234D9"/>
    <w:rsid w:val="002056E4"/>
    <w:rsid w:val="0025351F"/>
    <w:rsid w:val="00257BA5"/>
    <w:rsid w:val="00383A08"/>
    <w:rsid w:val="00423F7F"/>
    <w:rsid w:val="00472480"/>
    <w:rsid w:val="0048066F"/>
    <w:rsid w:val="00506E47"/>
    <w:rsid w:val="00543815"/>
    <w:rsid w:val="00684A89"/>
    <w:rsid w:val="006C0CDD"/>
    <w:rsid w:val="006D2317"/>
    <w:rsid w:val="007871CF"/>
    <w:rsid w:val="00811578"/>
    <w:rsid w:val="008211C9"/>
    <w:rsid w:val="008534CD"/>
    <w:rsid w:val="0089658C"/>
    <w:rsid w:val="009333EA"/>
    <w:rsid w:val="00982109"/>
    <w:rsid w:val="00A15A48"/>
    <w:rsid w:val="00A85A34"/>
    <w:rsid w:val="00AB77D0"/>
    <w:rsid w:val="00B469E4"/>
    <w:rsid w:val="00BC5856"/>
    <w:rsid w:val="00BC6B4D"/>
    <w:rsid w:val="00BD2774"/>
    <w:rsid w:val="00C04E3A"/>
    <w:rsid w:val="00CB4645"/>
    <w:rsid w:val="00CE72EA"/>
    <w:rsid w:val="00D46E64"/>
    <w:rsid w:val="00D738C7"/>
    <w:rsid w:val="00DB1321"/>
    <w:rsid w:val="00DC5D91"/>
    <w:rsid w:val="00F15AD1"/>
    <w:rsid w:val="00F92A37"/>
    <w:rsid w:val="00FF4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A89"/>
  </w:style>
  <w:style w:type="paragraph" w:styleId="3">
    <w:name w:val="heading 3"/>
    <w:basedOn w:val="a"/>
    <w:next w:val="a"/>
    <w:link w:val="30"/>
    <w:qFormat/>
    <w:rsid w:val="0098210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4A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684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8210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9821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footnote reference"/>
    <w:semiHidden/>
    <w:rsid w:val="00982109"/>
    <w:rPr>
      <w:vertAlign w:val="superscript"/>
    </w:rPr>
  </w:style>
  <w:style w:type="paragraph" w:customStyle="1" w:styleId="ConsPlusNormal">
    <w:name w:val="ConsPlusNormal"/>
    <w:rsid w:val="00982109"/>
    <w:pPr>
      <w:suppressAutoHyphens/>
      <w:autoSpaceDE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footnote text"/>
    <w:basedOn w:val="a"/>
    <w:link w:val="a5"/>
    <w:semiHidden/>
    <w:rsid w:val="00982109"/>
    <w:pPr>
      <w:suppressAutoHyphens/>
      <w:adjustRightInd w:val="0"/>
      <w:spacing w:after="0" w:line="36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Текст сноски Знак"/>
    <w:basedOn w:val="a0"/>
    <w:link w:val="a4"/>
    <w:semiHidden/>
    <w:rsid w:val="009821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087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8726D"/>
  </w:style>
  <w:style w:type="paragraph" w:styleId="a8">
    <w:name w:val="footer"/>
    <w:basedOn w:val="a"/>
    <w:link w:val="a9"/>
    <w:uiPriority w:val="99"/>
    <w:semiHidden/>
    <w:unhideWhenUsed/>
    <w:rsid w:val="00087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8726D"/>
  </w:style>
  <w:style w:type="table" w:styleId="aa">
    <w:name w:val="Table Grid"/>
    <w:basedOn w:val="a1"/>
    <w:uiPriority w:val="59"/>
    <w:rsid w:val="00087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08726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08726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08726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08726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08726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4A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684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82FC6-59E0-41BA-A706-95DA5DE9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3898</Words>
  <Characters>2222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home-u</cp:lastModifiedBy>
  <cp:revision>15</cp:revision>
  <dcterms:created xsi:type="dcterms:W3CDTF">2017-07-16T11:00:00Z</dcterms:created>
  <dcterms:modified xsi:type="dcterms:W3CDTF">2017-07-16T11:20:00Z</dcterms:modified>
</cp:coreProperties>
</file>